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5E0ED" w14:textId="77777777" w:rsidR="00213C51" w:rsidRPr="00D76281" w:rsidRDefault="00A04400" w:rsidP="00213C51">
      <w:pPr>
        <w:pStyle w:val="Default"/>
        <w:rPr>
          <w:rFonts w:ascii="Segoe UI" w:hAnsi="Segoe UI" w:cs="Segoe UI"/>
        </w:rPr>
      </w:pPr>
      <w:r w:rsidRPr="00D76281">
        <w:rPr>
          <w:rFonts w:ascii="Segoe UI" w:hAnsi="Segoe UI" w:cs="Segoe UI"/>
          <w:noProof/>
          <w:sz w:val="56"/>
          <w:szCs w:val="56"/>
          <w:lang w:eastAsia="nn-N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536E53" wp14:editId="5DBC337A">
                <wp:simplePos x="0" y="0"/>
                <wp:positionH relativeFrom="column">
                  <wp:posOffset>3072130</wp:posOffset>
                </wp:positionH>
                <wp:positionV relativeFrom="paragraph">
                  <wp:posOffset>-795020</wp:posOffset>
                </wp:positionV>
                <wp:extent cx="3523511" cy="2392045"/>
                <wp:effectExtent l="0" t="0" r="20320" b="2730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3511" cy="239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BBD299" w14:textId="2831FA55" w:rsidR="005E5DA8" w:rsidRDefault="005E5DA8" w:rsidP="00F85F43">
                            <w:r>
                              <w:t xml:space="preserve">     </w:t>
                            </w:r>
                            <w:r w:rsidR="0019485F">
                              <w:rPr>
                                <w:noProof/>
                                <w:lang w:eastAsia="nn-NO"/>
                              </w:rPr>
                              <w:drawing>
                                <wp:inline distT="0" distB="0" distL="0" distR="0" wp14:anchorId="205D6007" wp14:editId="3939BB85">
                                  <wp:extent cx="3084195" cy="2294255"/>
                                  <wp:effectExtent l="0" t="0" r="1905" b="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4195" cy="2294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36E53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241.9pt;margin-top:-62.6pt;width:277.45pt;height:18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" fillcolor="white [3201]" strokecolor="white [3212]" strokeweight=".5pt">
                <v:textbox>
                  <w:txbxContent>
                    <w:p w14:paraId="2CBBD299" w14:textId="2831FA55" w:rsidR="005E5DA8" w:rsidRDefault="005E5DA8" w:rsidP="00F85F43">
                      <w:r>
                        <w:t xml:space="preserve">     </w:t>
                      </w:r>
                      <w:r w:rsidR="0019485F">
                        <w:rPr>
                          <w:noProof/>
                          <w:lang w:eastAsia="nn-NO"/>
                        </w:rPr>
                        <w:drawing>
                          <wp:inline distT="0" distB="0" distL="0" distR="0" wp14:anchorId="205D6007" wp14:editId="3939BB85">
                            <wp:extent cx="3084195" cy="2294255"/>
                            <wp:effectExtent l="0" t="0" r="1905" b="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4195" cy="2294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3C51" w:rsidRPr="00D76281">
        <w:rPr>
          <w:rFonts w:ascii="Segoe UI" w:hAnsi="Segoe UI" w:cs="Segoe UI"/>
          <w:sz w:val="56"/>
          <w:szCs w:val="56"/>
        </w:rPr>
        <w:t xml:space="preserve">Vekeplan  </w:t>
      </w:r>
      <w:r w:rsidR="00A8408D">
        <w:rPr>
          <w:rFonts w:ascii="Segoe UI" w:hAnsi="Segoe UI" w:cs="Segoe UI"/>
          <w:sz w:val="56"/>
          <w:szCs w:val="56"/>
        </w:rPr>
        <w:t>5</w:t>
      </w:r>
      <w:r w:rsidR="00213C51" w:rsidRPr="00D76281">
        <w:rPr>
          <w:rFonts w:ascii="Segoe UI" w:hAnsi="Segoe UI" w:cs="Segoe UI"/>
          <w:sz w:val="56"/>
          <w:szCs w:val="56"/>
        </w:rPr>
        <w:t>. klasse</w:t>
      </w:r>
      <w:r w:rsidR="00213C51" w:rsidRPr="00D76281">
        <w:rPr>
          <w:rFonts w:ascii="Segoe UI" w:hAnsi="Segoe UI" w:cs="Segoe UI"/>
        </w:rPr>
        <w:t xml:space="preserve"> </w:t>
      </w:r>
    </w:p>
    <w:p w14:paraId="30C2C941" w14:textId="7AF57533" w:rsidR="00213C51" w:rsidRPr="00D76281" w:rsidRDefault="00213C51" w:rsidP="00213C51">
      <w:pPr>
        <w:pStyle w:val="Default"/>
        <w:tabs>
          <w:tab w:val="left" w:pos="4200"/>
        </w:tabs>
        <w:rPr>
          <w:rFonts w:ascii="Segoe UI" w:hAnsi="Segoe UI" w:cs="Segoe UI"/>
          <w:sz w:val="40"/>
          <w:szCs w:val="40"/>
        </w:rPr>
      </w:pPr>
      <w:r w:rsidRPr="00D76281">
        <w:rPr>
          <w:rFonts w:ascii="Segoe UI" w:hAnsi="Segoe UI" w:cs="Segoe UI"/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80FBA8C" wp14:editId="792E5608">
                <wp:simplePos x="0" y="0"/>
                <wp:positionH relativeFrom="column">
                  <wp:posOffset>541020</wp:posOffset>
                </wp:positionH>
                <wp:positionV relativeFrom="paragraph">
                  <wp:posOffset>232410</wp:posOffset>
                </wp:positionV>
                <wp:extent cx="2295525" cy="707390"/>
                <wp:effectExtent l="0" t="0" r="28575" b="1651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0739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436B1" w14:textId="77777777" w:rsidR="005E5DA8" w:rsidRPr="00E83162" w:rsidRDefault="005E5DA8" w:rsidP="00DC289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FBA8C" id="Ellipse 2" o:spid="_x0000_s1027" style="position:absolute;margin-left:42.6pt;margin-top:18.3pt;width:180.75pt;height:5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" fillcolor="#8eaadb [1944]" strokecolor="#2e74b5 [2404]" strokeweight="1.5pt">
                <v:stroke joinstyle="miter"/>
                <v:textbox>
                  <w:txbxContent>
                    <w:p w14:paraId="7C1436B1" w14:textId="77777777" w:rsidR="005E5DA8" w:rsidRPr="00E83162" w:rsidRDefault="005E5DA8" w:rsidP="00DC289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A5FB3">
        <w:rPr>
          <w:rFonts w:ascii="Segoe UI" w:hAnsi="Segoe UI" w:cs="Segoe UI"/>
          <w:sz w:val="40"/>
          <w:szCs w:val="40"/>
        </w:rPr>
        <w:t xml:space="preserve">Veke </w:t>
      </w:r>
      <w:r w:rsidR="0019485F">
        <w:rPr>
          <w:rFonts w:ascii="Segoe UI" w:hAnsi="Segoe UI" w:cs="Segoe UI"/>
          <w:sz w:val="40"/>
          <w:szCs w:val="40"/>
        </w:rPr>
        <w:t>38</w:t>
      </w:r>
      <w:r w:rsidRPr="00D76281">
        <w:rPr>
          <w:rFonts w:ascii="Segoe UI" w:hAnsi="Segoe UI" w:cs="Segoe UI"/>
          <w:sz w:val="40"/>
          <w:szCs w:val="40"/>
        </w:rPr>
        <w:t xml:space="preserve">         </w:t>
      </w:r>
      <w:r w:rsidRPr="00D76281">
        <w:rPr>
          <w:rFonts w:ascii="Segoe UI" w:hAnsi="Segoe UI" w:cs="Segoe UI"/>
          <w:sz w:val="40"/>
          <w:szCs w:val="40"/>
        </w:rPr>
        <w:tab/>
      </w:r>
    </w:p>
    <w:p w14:paraId="3BAF7E55" w14:textId="43C995AA" w:rsidR="00213C51" w:rsidRPr="00E83162" w:rsidRDefault="00213C51" w:rsidP="008A626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4048"/>
          <w:tab w:val="center" w:pos="4536"/>
        </w:tabs>
        <w:rPr>
          <w:rFonts w:ascii="Segoe UI" w:hAnsi="Segoe UI" w:cs="Segoe UI"/>
          <w:noProof/>
          <w:color w:val="FFFFFF" w:themeColor="background1"/>
          <w:sz w:val="28"/>
          <w:szCs w:val="28"/>
          <w:lang w:eastAsia="nn-NO"/>
        </w:rPr>
      </w:pPr>
      <w:r w:rsidRPr="00D76281">
        <w:rPr>
          <w:rFonts w:ascii="Segoe UI" w:hAnsi="Segoe UI" w:cs="Segoe UI"/>
          <w:sz w:val="28"/>
          <w:szCs w:val="28"/>
        </w:rPr>
        <w:t xml:space="preserve"> </w:t>
      </w:r>
      <w:r w:rsidRPr="00D76281">
        <w:rPr>
          <w:rFonts w:ascii="Segoe UI" w:hAnsi="Segoe UI" w:cs="Segoe UI"/>
          <w:sz w:val="28"/>
          <w:szCs w:val="28"/>
        </w:rPr>
        <w:tab/>
      </w:r>
      <w:r w:rsidRPr="00D76281">
        <w:rPr>
          <w:rFonts w:ascii="Segoe UI" w:hAnsi="Segoe UI" w:cs="Segoe UI"/>
          <w:sz w:val="28"/>
          <w:szCs w:val="28"/>
        </w:rPr>
        <w:tab/>
      </w:r>
      <w:r w:rsidRPr="00AA5FB3">
        <w:rPr>
          <w:rFonts w:ascii="Segoe UI" w:hAnsi="Segoe UI" w:cs="Segoe UI"/>
          <w:color w:val="FFC000"/>
          <w:sz w:val="28"/>
          <w:szCs w:val="28"/>
        </w:rPr>
        <w:t xml:space="preserve">      </w:t>
      </w:r>
      <w:r w:rsidRPr="00E83162">
        <w:rPr>
          <w:rFonts w:ascii="Segoe UI" w:hAnsi="Segoe UI" w:cs="Segoe UI"/>
          <w:color w:val="FFFFFF" w:themeColor="background1"/>
          <w:sz w:val="28"/>
          <w:szCs w:val="28"/>
        </w:rPr>
        <w:t xml:space="preserve"> Ordenselev:</w:t>
      </w:r>
      <w:r w:rsidR="00A04400" w:rsidRPr="00E83162">
        <w:rPr>
          <w:rFonts w:ascii="Segoe UI" w:hAnsi="Segoe UI" w:cs="Segoe UI"/>
          <w:color w:val="FFFFFF" w:themeColor="background1"/>
          <w:sz w:val="28"/>
          <w:szCs w:val="28"/>
        </w:rPr>
        <w:tab/>
      </w:r>
      <w:r w:rsidR="008A626D">
        <w:rPr>
          <w:rFonts w:ascii="Segoe UI" w:hAnsi="Segoe UI" w:cs="Segoe UI"/>
          <w:color w:val="FFFFFF" w:themeColor="background1"/>
          <w:sz w:val="28"/>
          <w:szCs w:val="28"/>
        </w:rPr>
        <w:tab/>
      </w:r>
    </w:p>
    <w:p w14:paraId="568E53CD" w14:textId="3E64C4B5" w:rsidR="00213C51" w:rsidRPr="00D76281" w:rsidRDefault="005D266A" w:rsidP="005D266A">
      <w:pPr>
        <w:pStyle w:val="Default"/>
        <w:tabs>
          <w:tab w:val="left" w:pos="3591"/>
          <w:tab w:val="left" w:pos="3840"/>
        </w:tabs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color w:val="FFFFFF" w:themeColor="background1"/>
          <w:sz w:val="28"/>
          <w:szCs w:val="28"/>
          <w:lang w:eastAsia="nn-NO"/>
        </w:rPr>
        <w:t xml:space="preserve">                              Victoria</w:t>
      </w:r>
      <w:r w:rsidR="00FA7AAA" w:rsidRPr="00D76281">
        <w:rPr>
          <w:rFonts w:ascii="Segoe UI" w:hAnsi="Segoe UI" w:cs="Segoe UI"/>
          <w:noProof/>
          <w:sz w:val="28"/>
          <w:szCs w:val="28"/>
          <w:lang w:eastAsia="nn-NO"/>
        </w:rPr>
        <w:tab/>
      </w:r>
      <w:r w:rsidR="00A04400" w:rsidRPr="00D76281">
        <w:rPr>
          <w:rFonts w:ascii="Segoe UI" w:hAnsi="Segoe UI" w:cs="Segoe UI"/>
          <w:noProof/>
          <w:sz w:val="28"/>
          <w:szCs w:val="28"/>
          <w:lang w:eastAsia="nn-NO"/>
        </w:rPr>
        <w:tab/>
      </w:r>
    </w:p>
    <w:p w14:paraId="2D31BFE8" w14:textId="641A15A1" w:rsidR="00213C51" w:rsidRPr="00D76281" w:rsidRDefault="00F85F43" w:rsidP="00AA5FB3">
      <w:pPr>
        <w:pStyle w:val="Default"/>
        <w:tabs>
          <w:tab w:val="left" w:pos="3111"/>
          <w:tab w:val="left" w:pos="3591"/>
        </w:tabs>
        <w:ind w:left="708" w:firstLine="708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  </w:t>
      </w:r>
      <w:r w:rsidR="00AA5FB3">
        <w:rPr>
          <w:rFonts w:ascii="Segoe UI" w:hAnsi="Segoe UI" w:cs="Segoe UI"/>
          <w:sz w:val="28"/>
          <w:szCs w:val="28"/>
        </w:rPr>
        <w:tab/>
      </w:r>
    </w:p>
    <w:p w14:paraId="689BF85A" w14:textId="77777777" w:rsidR="00213C51" w:rsidRPr="00D76281" w:rsidRDefault="00213C51" w:rsidP="00626E8F">
      <w:pPr>
        <w:pStyle w:val="Ingenmellomrom"/>
        <w:rPr>
          <w:rFonts w:ascii="Segoe UI" w:hAnsi="Segoe UI" w:cs="Segoe UI"/>
          <w:sz w:val="10"/>
          <w:szCs w:val="10"/>
        </w:rPr>
      </w:pPr>
      <w:r w:rsidRPr="00D76281">
        <w:rPr>
          <w:rFonts w:ascii="Segoe UI" w:hAnsi="Segoe UI" w:cs="Segoe UI"/>
        </w:rPr>
        <w:t>Emne og mål:</w:t>
      </w:r>
      <w:r w:rsidRPr="00D76281">
        <w:rPr>
          <w:rFonts w:ascii="Segoe UI" w:hAnsi="Segoe UI" w:cs="Segoe UI"/>
          <w:noProof/>
          <w:lang w:eastAsia="nn-NO"/>
        </w:rPr>
        <w:t xml:space="preserve"> </w:t>
      </w:r>
      <w:r w:rsidRPr="00D76281">
        <w:rPr>
          <w:rFonts w:ascii="Segoe UI" w:hAnsi="Segoe UI" w:cs="Segoe UI"/>
          <w:noProof/>
          <w:lang w:eastAsia="nn-NO"/>
        </w:rPr>
        <w:tab/>
      </w:r>
      <w:r w:rsidRPr="00D76281">
        <w:rPr>
          <w:rFonts w:ascii="Segoe UI" w:hAnsi="Segoe UI" w:cs="Segoe UI"/>
          <w:noProof/>
          <w:lang w:eastAsia="nn-NO"/>
        </w:rPr>
        <w:tab/>
      </w:r>
      <w:r w:rsidRPr="00D76281">
        <w:rPr>
          <w:rFonts w:ascii="Segoe UI" w:hAnsi="Segoe UI" w:cs="Segoe UI"/>
          <w:noProof/>
          <w:lang w:eastAsia="nn-NO"/>
        </w:rPr>
        <w:tab/>
      </w:r>
      <w:r w:rsidRPr="00D76281">
        <w:rPr>
          <w:rFonts w:ascii="Segoe UI" w:hAnsi="Segoe UI" w:cs="Segoe UI"/>
          <w:noProof/>
          <w:lang w:eastAsia="nn-NO"/>
        </w:rPr>
        <w:tab/>
      </w:r>
      <w:r w:rsidRPr="00D76281">
        <w:rPr>
          <w:rFonts w:ascii="Segoe UI" w:hAnsi="Segoe UI" w:cs="Segoe UI"/>
          <w:noProof/>
          <w:lang w:eastAsia="nn-NO"/>
        </w:rPr>
        <w:tab/>
      </w:r>
      <w:r w:rsidRPr="00D76281">
        <w:rPr>
          <w:rFonts w:ascii="Segoe UI" w:hAnsi="Segoe UI" w:cs="Segoe UI"/>
          <w:noProof/>
          <w:lang w:eastAsia="nn-NO"/>
        </w:rPr>
        <w:tab/>
      </w:r>
    </w:p>
    <w:tbl>
      <w:tblPr>
        <w:tblStyle w:val="Tabellrutenett"/>
        <w:tblW w:w="9464" w:type="dxa"/>
        <w:tblInd w:w="0" w:type="dxa"/>
        <w:tblLook w:val="04A0" w:firstRow="1" w:lastRow="0" w:firstColumn="1" w:lastColumn="0" w:noHBand="0" w:noVBand="1"/>
      </w:tblPr>
      <w:tblGrid>
        <w:gridCol w:w="1526"/>
        <w:gridCol w:w="7938"/>
      </w:tblGrid>
      <w:tr w:rsidR="00213C51" w:rsidRPr="00D76281" w14:paraId="20C5D17C" w14:textId="77777777" w:rsidTr="005B5F2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8311" w14:textId="77777777" w:rsidR="00213C51" w:rsidRPr="00D76281" w:rsidRDefault="00213C51" w:rsidP="00626E8F">
            <w:pPr>
              <w:pStyle w:val="Ingenmellomrom"/>
              <w:rPr>
                <w:rFonts w:ascii="Segoe UI" w:hAnsi="Segoe UI" w:cs="Segoe UI"/>
              </w:rPr>
            </w:pPr>
            <w:r w:rsidRPr="00D76281">
              <w:rPr>
                <w:rFonts w:ascii="Segoe UI" w:hAnsi="Segoe UI" w:cs="Segoe UI"/>
              </w:rPr>
              <w:t>Sosialt mål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EC02" w14:textId="7CD36648" w:rsidR="00213C51" w:rsidRPr="009C5CEF" w:rsidRDefault="00BF7AB3" w:rsidP="00E1135C">
            <w:pPr>
              <w:pStyle w:val="Ingenmellomrom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 xml:space="preserve">Eg </w:t>
            </w:r>
            <w:r w:rsidR="008B5D63">
              <w:rPr>
                <w:rFonts w:ascii="Segoe UI" w:hAnsi="Segoe UI" w:cs="Segoe UI"/>
                <w:b/>
              </w:rPr>
              <w:t>tar omsyn til andre og delar med dei.</w:t>
            </w:r>
          </w:p>
        </w:tc>
      </w:tr>
      <w:tr w:rsidR="00213C51" w:rsidRPr="00D76281" w14:paraId="4B6ACDF2" w14:textId="77777777" w:rsidTr="005B5F27">
        <w:trPr>
          <w:trHeight w:val="5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3D5" w14:textId="77777777" w:rsidR="00213C51" w:rsidRPr="00FC4CF4" w:rsidRDefault="00213C51" w:rsidP="00626E8F">
            <w:pPr>
              <w:pStyle w:val="Ingenmellomrom"/>
              <w:rPr>
                <w:rFonts w:ascii="Segoe UI" w:hAnsi="Segoe UI" w:cs="Segoe UI"/>
                <w:sz w:val="20"/>
              </w:rPr>
            </w:pPr>
            <w:r w:rsidRPr="00FC4CF4">
              <w:rPr>
                <w:rFonts w:ascii="Segoe UI" w:hAnsi="Segoe UI" w:cs="Segoe UI"/>
                <w:sz w:val="20"/>
              </w:rPr>
              <w:t>Norsk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2EA6" w14:textId="284A027F" w:rsidR="00CD25C7" w:rsidRPr="00FC4CF4" w:rsidRDefault="0098490C" w:rsidP="00CD25C7">
            <w:pPr>
              <w:pStyle w:val="Ingenmellomrom"/>
              <w:rPr>
                <w:rFonts w:ascii="Segoe UI" w:hAnsi="Segoe UI" w:cs="Segoe UI"/>
                <w:sz w:val="20"/>
              </w:rPr>
            </w:pPr>
            <w:r w:rsidRPr="00FC4CF4">
              <w:rPr>
                <w:rFonts w:ascii="Segoe UI" w:hAnsi="Segoe UI" w:cs="Segoe UI"/>
                <w:sz w:val="20"/>
              </w:rPr>
              <w:t>Emne:</w:t>
            </w:r>
            <w:r w:rsidR="00911DFE" w:rsidRPr="00FC4CF4">
              <w:rPr>
                <w:rFonts w:ascii="Segoe UI" w:hAnsi="Segoe UI" w:cs="Segoe UI"/>
                <w:sz w:val="20"/>
              </w:rPr>
              <w:t xml:space="preserve"> </w:t>
            </w:r>
            <w:r w:rsidR="00BD0A83">
              <w:rPr>
                <w:rFonts w:ascii="Segoe UI" w:hAnsi="Segoe UI" w:cs="Segoe UI"/>
                <w:sz w:val="20"/>
              </w:rPr>
              <w:t xml:space="preserve">Munnleg bruk av språket. </w:t>
            </w:r>
          </w:p>
          <w:p w14:paraId="2C978234" w14:textId="41B14337" w:rsidR="00D46A53" w:rsidRPr="00FC4CF4" w:rsidRDefault="00CD25C7" w:rsidP="004F5F28">
            <w:pPr>
              <w:pStyle w:val="Ingenmellomrom"/>
              <w:rPr>
                <w:rFonts w:ascii="Segoe UI" w:hAnsi="Segoe UI" w:cs="Segoe UI"/>
                <w:sz w:val="20"/>
              </w:rPr>
            </w:pPr>
            <w:r w:rsidRPr="00FC4CF4">
              <w:rPr>
                <w:rFonts w:ascii="Segoe UI" w:hAnsi="Segoe UI" w:cs="Segoe UI"/>
                <w:sz w:val="20"/>
              </w:rPr>
              <w:t>M</w:t>
            </w:r>
            <w:r w:rsidR="00E742CD" w:rsidRPr="00FC4CF4">
              <w:rPr>
                <w:rFonts w:ascii="Segoe UI" w:hAnsi="Segoe UI" w:cs="Segoe UI"/>
                <w:sz w:val="20"/>
              </w:rPr>
              <w:t>ål:</w:t>
            </w:r>
            <w:r w:rsidR="00BD0A83">
              <w:rPr>
                <w:rFonts w:ascii="Segoe UI" w:hAnsi="Segoe UI" w:cs="Segoe UI"/>
                <w:sz w:val="20"/>
              </w:rPr>
              <w:t xml:space="preserve"> Eg veit at </w:t>
            </w:r>
            <w:r w:rsidR="007D35CB">
              <w:rPr>
                <w:rFonts w:ascii="Segoe UI" w:hAnsi="Segoe UI" w:cs="Segoe UI"/>
                <w:sz w:val="20"/>
              </w:rPr>
              <w:t xml:space="preserve">både ord, stemme og kropp til saman fortel kva ein person meinar. </w:t>
            </w:r>
          </w:p>
        </w:tc>
      </w:tr>
      <w:tr w:rsidR="00213C51" w:rsidRPr="00D76281" w14:paraId="2254EFB7" w14:textId="77777777" w:rsidTr="005B5F27">
        <w:trPr>
          <w:trHeight w:val="4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9A93" w14:textId="77777777" w:rsidR="00213C51" w:rsidRPr="00FC4CF4" w:rsidRDefault="00213C51" w:rsidP="00626E8F">
            <w:pPr>
              <w:pStyle w:val="Ingenmellomrom"/>
              <w:rPr>
                <w:rFonts w:ascii="Segoe UI" w:hAnsi="Segoe UI" w:cs="Segoe UI"/>
                <w:sz w:val="20"/>
              </w:rPr>
            </w:pPr>
            <w:r w:rsidRPr="00FC4CF4">
              <w:rPr>
                <w:rFonts w:ascii="Segoe UI" w:hAnsi="Segoe UI" w:cs="Segoe UI"/>
                <w:sz w:val="20"/>
              </w:rPr>
              <w:t>Matematikk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D530" w14:textId="1C9DC1EA" w:rsidR="00FF7C78" w:rsidRPr="00FC4CF4" w:rsidRDefault="00CC75F1" w:rsidP="00FF7C78">
            <w:pPr>
              <w:pStyle w:val="Ingenmellomrom"/>
              <w:rPr>
                <w:rFonts w:ascii="Segoe UI" w:hAnsi="Segoe UI" w:cs="Segoe UI"/>
                <w:sz w:val="20"/>
              </w:rPr>
            </w:pPr>
            <w:r w:rsidRPr="00FC4CF4">
              <w:rPr>
                <w:rFonts w:ascii="Segoe UI" w:hAnsi="Segoe UI" w:cs="Segoe UI"/>
                <w:sz w:val="20"/>
              </w:rPr>
              <w:t>Emne:</w:t>
            </w:r>
            <w:r w:rsidR="009E00AB" w:rsidRPr="00FC4CF4">
              <w:rPr>
                <w:rFonts w:ascii="Segoe UI" w:hAnsi="Segoe UI" w:cs="Segoe UI"/>
                <w:sz w:val="20"/>
              </w:rPr>
              <w:t xml:space="preserve"> Heile tal. </w:t>
            </w:r>
          </w:p>
          <w:p w14:paraId="42A07FD5" w14:textId="266341C5" w:rsidR="002269DD" w:rsidRPr="00FC4CF4" w:rsidRDefault="00213C51" w:rsidP="0019485F">
            <w:pPr>
              <w:pStyle w:val="Ingenmellomrom"/>
              <w:rPr>
                <w:rFonts w:ascii="Segoe UI" w:hAnsi="Segoe UI" w:cs="Segoe UI"/>
                <w:sz w:val="20"/>
              </w:rPr>
            </w:pPr>
            <w:r w:rsidRPr="00FC4CF4">
              <w:rPr>
                <w:rFonts w:ascii="Segoe UI" w:hAnsi="Segoe UI" w:cs="Segoe UI"/>
                <w:sz w:val="20"/>
              </w:rPr>
              <w:t>Mål:</w:t>
            </w:r>
            <w:r w:rsidR="00911DFE" w:rsidRPr="00FC4CF4">
              <w:rPr>
                <w:rFonts w:ascii="Segoe UI" w:hAnsi="Segoe UI" w:cs="Segoe UI"/>
                <w:sz w:val="20"/>
              </w:rPr>
              <w:t xml:space="preserve"> Eg kjenner meg trygg </w:t>
            </w:r>
            <w:r w:rsidR="0019485F">
              <w:rPr>
                <w:rFonts w:ascii="Segoe UI" w:hAnsi="Segoe UI" w:cs="Segoe UI"/>
                <w:sz w:val="20"/>
              </w:rPr>
              <w:t xml:space="preserve">på rekning med </w:t>
            </w:r>
            <w:r w:rsidR="006538F1">
              <w:rPr>
                <w:rFonts w:ascii="Segoe UI" w:hAnsi="Segoe UI" w:cs="Segoe UI"/>
                <w:sz w:val="20"/>
              </w:rPr>
              <w:t>oppstilt addisjon og subtraksjon</w:t>
            </w:r>
            <w:r w:rsidR="009E00AB" w:rsidRPr="00FC4CF4">
              <w:rPr>
                <w:rFonts w:ascii="Segoe UI" w:hAnsi="Segoe UI" w:cs="Segoe UI"/>
                <w:sz w:val="20"/>
              </w:rPr>
              <w:t xml:space="preserve">. </w:t>
            </w:r>
          </w:p>
        </w:tc>
      </w:tr>
      <w:tr w:rsidR="00213C51" w:rsidRPr="00D76281" w14:paraId="4AE88D51" w14:textId="77777777" w:rsidTr="005B5F27">
        <w:trPr>
          <w:trHeight w:val="5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F116" w14:textId="77777777" w:rsidR="00213C51" w:rsidRPr="00FC4CF4" w:rsidRDefault="00213C51" w:rsidP="00626E8F">
            <w:pPr>
              <w:pStyle w:val="Ingenmellomrom"/>
              <w:rPr>
                <w:rFonts w:ascii="Segoe UI" w:hAnsi="Segoe UI" w:cs="Segoe UI"/>
                <w:sz w:val="20"/>
              </w:rPr>
            </w:pPr>
            <w:r w:rsidRPr="00FC4CF4">
              <w:rPr>
                <w:rFonts w:ascii="Segoe UI" w:hAnsi="Segoe UI" w:cs="Segoe UI"/>
                <w:sz w:val="20"/>
              </w:rPr>
              <w:t>Engelsk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95E8" w14:textId="740BDFBC" w:rsidR="00213C51" w:rsidRPr="00FC4CF4" w:rsidRDefault="00213C51" w:rsidP="00A66AE2">
            <w:pPr>
              <w:pStyle w:val="Ingenmellomrom"/>
              <w:tabs>
                <w:tab w:val="center" w:pos="3861"/>
              </w:tabs>
              <w:rPr>
                <w:rFonts w:ascii="Segoe UI" w:hAnsi="Segoe UI" w:cs="Segoe UI"/>
                <w:sz w:val="20"/>
              </w:rPr>
            </w:pPr>
            <w:r w:rsidRPr="00FC4CF4">
              <w:rPr>
                <w:rFonts w:ascii="Segoe UI" w:hAnsi="Segoe UI" w:cs="Segoe UI"/>
                <w:sz w:val="20"/>
              </w:rPr>
              <w:t>Emne:</w:t>
            </w:r>
            <w:r w:rsidR="00C451C3" w:rsidRPr="00FC4CF4">
              <w:rPr>
                <w:rFonts w:ascii="Segoe UI" w:hAnsi="Segoe UI" w:cs="Segoe UI"/>
                <w:sz w:val="20"/>
              </w:rPr>
              <w:t xml:space="preserve"> </w:t>
            </w:r>
            <w:r w:rsidR="003559D5" w:rsidRPr="00FC4CF4">
              <w:rPr>
                <w:rFonts w:ascii="Segoe UI" w:hAnsi="Segoe UI" w:cs="Segoe UI"/>
                <w:sz w:val="20"/>
              </w:rPr>
              <w:t xml:space="preserve"> </w:t>
            </w:r>
            <w:r w:rsidR="008967C9">
              <w:rPr>
                <w:rFonts w:ascii="Segoe UI" w:hAnsi="Segoe UI" w:cs="Segoe UI"/>
                <w:sz w:val="20"/>
              </w:rPr>
              <w:t>Spørjeord</w:t>
            </w:r>
          </w:p>
          <w:p w14:paraId="2738D8F9" w14:textId="7FF1E33C" w:rsidR="00213C51" w:rsidRPr="00FC4CF4" w:rsidRDefault="00213C51" w:rsidP="00EE2B4B">
            <w:pPr>
              <w:pStyle w:val="Ingenmellomrom"/>
              <w:rPr>
                <w:rFonts w:ascii="Segoe UI" w:hAnsi="Segoe UI" w:cs="Segoe UI"/>
                <w:sz w:val="20"/>
              </w:rPr>
            </w:pPr>
            <w:r w:rsidRPr="00FC4CF4">
              <w:rPr>
                <w:rFonts w:ascii="Segoe UI" w:hAnsi="Segoe UI" w:cs="Segoe UI"/>
                <w:sz w:val="20"/>
              </w:rPr>
              <w:t>Mål:</w:t>
            </w:r>
            <w:r w:rsidR="00A66AE2">
              <w:rPr>
                <w:rFonts w:ascii="Segoe UI" w:hAnsi="Segoe UI" w:cs="Segoe UI"/>
                <w:sz w:val="20"/>
              </w:rPr>
              <w:t xml:space="preserve"> Eg </w:t>
            </w:r>
            <w:r w:rsidR="00D7284B">
              <w:rPr>
                <w:rFonts w:ascii="Segoe UI" w:hAnsi="Segoe UI" w:cs="Segoe UI"/>
                <w:sz w:val="20"/>
              </w:rPr>
              <w:t>arbeider godt med presentasjonen om meg sjølv. Eg les leseleksa med god flyt.</w:t>
            </w:r>
          </w:p>
        </w:tc>
      </w:tr>
      <w:tr w:rsidR="00213C51" w:rsidRPr="00D76281" w14:paraId="44B00E4F" w14:textId="77777777" w:rsidTr="00FA4E9E">
        <w:trPr>
          <w:trHeight w:val="3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337E" w14:textId="77777777" w:rsidR="00213C51" w:rsidRPr="00FC4CF4" w:rsidRDefault="00213C51" w:rsidP="003053BE">
            <w:pPr>
              <w:pStyle w:val="Ingenmellomrom"/>
              <w:rPr>
                <w:rFonts w:ascii="Segoe UI" w:hAnsi="Segoe UI" w:cs="Segoe UI"/>
                <w:sz w:val="20"/>
              </w:rPr>
            </w:pPr>
            <w:r w:rsidRPr="00FC4CF4">
              <w:rPr>
                <w:rFonts w:ascii="Segoe UI" w:hAnsi="Segoe UI" w:cs="Segoe UI"/>
                <w:sz w:val="20"/>
              </w:rPr>
              <w:t>Samfunn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A74F" w14:textId="6A0AE7C0" w:rsidR="009E00AB" w:rsidRPr="00FC4CF4" w:rsidRDefault="00536716" w:rsidP="009E00AB">
            <w:pPr>
              <w:pStyle w:val="Ingenmellomrom"/>
              <w:rPr>
                <w:rFonts w:ascii="Segoe UI" w:hAnsi="Segoe UI" w:cs="Segoe UI"/>
                <w:sz w:val="20"/>
              </w:rPr>
            </w:pPr>
            <w:r w:rsidRPr="00FC4CF4">
              <w:rPr>
                <w:rFonts w:ascii="Segoe UI" w:hAnsi="Segoe UI" w:cs="Segoe UI"/>
                <w:sz w:val="20"/>
              </w:rPr>
              <w:t xml:space="preserve">Emne: </w:t>
            </w:r>
            <w:r w:rsidR="009E00AB" w:rsidRPr="00FC4CF4">
              <w:rPr>
                <w:rFonts w:ascii="Segoe UI" w:hAnsi="Segoe UI" w:cs="Segoe UI"/>
                <w:sz w:val="20"/>
              </w:rPr>
              <w:t xml:space="preserve">Livet ved dei store elvane. </w:t>
            </w:r>
          </w:p>
          <w:p w14:paraId="5BFE4529" w14:textId="0517D94F" w:rsidR="00FE18DA" w:rsidRPr="00FC4CF4" w:rsidRDefault="008129C4" w:rsidP="009E00AB">
            <w:pPr>
              <w:pStyle w:val="Ingenmellomrom"/>
              <w:rPr>
                <w:rFonts w:ascii="Segoe UI" w:hAnsi="Segoe UI" w:cs="Segoe UI"/>
                <w:sz w:val="20"/>
              </w:rPr>
            </w:pPr>
            <w:r w:rsidRPr="00FC4CF4">
              <w:rPr>
                <w:rFonts w:ascii="Segoe UI" w:hAnsi="Segoe UI" w:cs="Segoe UI"/>
                <w:sz w:val="20"/>
              </w:rPr>
              <w:t xml:space="preserve">Mål: </w:t>
            </w:r>
            <w:r w:rsidR="009E00AB" w:rsidRPr="00FC4CF4">
              <w:rPr>
                <w:rFonts w:ascii="Segoe UI" w:hAnsi="Segoe UI" w:cs="Segoe UI"/>
                <w:sz w:val="20"/>
              </w:rPr>
              <w:t>Eg veit kva ein periode er, og kan plassera historiske hendingar frå det gamle Egypt og Mesopotamia på ei tidslinje.</w:t>
            </w:r>
          </w:p>
        </w:tc>
      </w:tr>
      <w:tr w:rsidR="00213C51" w:rsidRPr="00D76281" w14:paraId="01F5CF40" w14:textId="77777777" w:rsidTr="00FE18DA">
        <w:trPr>
          <w:trHeight w:val="5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D36D" w14:textId="77777777" w:rsidR="00213C51" w:rsidRPr="00FC4CF4" w:rsidRDefault="00213C51" w:rsidP="00626E8F">
            <w:pPr>
              <w:pStyle w:val="Ingenmellomrom"/>
              <w:rPr>
                <w:rFonts w:ascii="Segoe UI" w:hAnsi="Segoe UI" w:cs="Segoe UI"/>
                <w:color w:val="000000"/>
                <w:sz w:val="20"/>
              </w:rPr>
            </w:pPr>
            <w:r w:rsidRPr="00FC4CF4">
              <w:rPr>
                <w:rFonts w:ascii="Segoe UI" w:hAnsi="Segoe UI" w:cs="Segoe UI"/>
                <w:sz w:val="20"/>
              </w:rPr>
              <w:t>Natur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D78F" w14:textId="63C6E45D" w:rsidR="00213C51" w:rsidRPr="00FC4CF4" w:rsidRDefault="00213C51" w:rsidP="002269DD">
            <w:pPr>
              <w:pStyle w:val="Ingenmellomrom"/>
              <w:rPr>
                <w:rFonts w:ascii="Segoe UI" w:hAnsi="Segoe UI" w:cs="Segoe UI"/>
                <w:sz w:val="20"/>
              </w:rPr>
            </w:pPr>
            <w:r w:rsidRPr="00FC4CF4">
              <w:rPr>
                <w:rFonts w:ascii="Segoe UI" w:hAnsi="Segoe UI" w:cs="Segoe UI"/>
                <w:sz w:val="20"/>
              </w:rPr>
              <w:t>Emne:</w:t>
            </w:r>
            <w:r w:rsidR="00D542A4" w:rsidRPr="00FC4CF4">
              <w:rPr>
                <w:rFonts w:ascii="Segoe UI" w:hAnsi="Segoe UI" w:cs="Segoe UI"/>
                <w:sz w:val="20"/>
              </w:rPr>
              <w:t xml:space="preserve"> </w:t>
            </w:r>
            <w:r w:rsidR="009E00AB" w:rsidRPr="00FC4CF4">
              <w:rPr>
                <w:rFonts w:ascii="Segoe UI" w:hAnsi="Segoe UI" w:cs="Segoe UI"/>
                <w:sz w:val="20"/>
              </w:rPr>
              <w:t xml:space="preserve">Små dyr store oppgåver. </w:t>
            </w:r>
            <w:r w:rsidR="00F11BC2" w:rsidRPr="00FC4CF4">
              <w:rPr>
                <w:rFonts w:ascii="Segoe UI" w:hAnsi="Segoe UI" w:cs="Segoe UI"/>
                <w:sz w:val="20"/>
              </w:rPr>
              <w:t xml:space="preserve"> </w:t>
            </w:r>
          </w:p>
          <w:p w14:paraId="4332766B" w14:textId="5F85340E" w:rsidR="002C1164" w:rsidRPr="00FC4CF4" w:rsidRDefault="002269DD" w:rsidP="009E00AB">
            <w:pPr>
              <w:pStyle w:val="Ingenmellomrom"/>
              <w:rPr>
                <w:rFonts w:ascii="Segoe UI" w:hAnsi="Segoe UI" w:cs="Segoe UI"/>
                <w:iCs/>
                <w:color w:val="FF0000"/>
                <w:sz w:val="20"/>
              </w:rPr>
            </w:pPr>
            <w:r w:rsidRPr="00FC4CF4">
              <w:rPr>
                <w:rFonts w:ascii="Segoe UI" w:hAnsi="Segoe UI" w:cs="Segoe UI"/>
                <w:iCs/>
                <w:sz w:val="20"/>
              </w:rPr>
              <w:t>Mål:</w:t>
            </w:r>
            <w:r w:rsidR="00A278C3" w:rsidRPr="00FC4CF4">
              <w:rPr>
                <w:rFonts w:ascii="Segoe UI" w:hAnsi="Segoe UI" w:cs="Segoe UI"/>
                <w:iCs/>
                <w:sz w:val="20"/>
              </w:rPr>
              <w:t xml:space="preserve"> Eg</w:t>
            </w:r>
            <w:r w:rsidR="009E00AB" w:rsidRPr="00FC4CF4">
              <w:rPr>
                <w:rFonts w:ascii="Segoe UI" w:hAnsi="Segoe UI" w:cs="Segoe UI"/>
                <w:iCs/>
                <w:sz w:val="20"/>
              </w:rPr>
              <w:t xml:space="preserve"> planlegg, og gjennomfører ei undersøking i naturen</w:t>
            </w:r>
            <w:r w:rsidR="00854390" w:rsidRPr="00FC4CF4">
              <w:rPr>
                <w:rFonts w:ascii="Segoe UI" w:hAnsi="Segoe UI" w:cs="Segoe UI"/>
                <w:iCs/>
                <w:sz w:val="20"/>
              </w:rPr>
              <w:t xml:space="preserve">. </w:t>
            </w:r>
            <w:r w:rsidR="00F11BC2" w:rsidRPr="00FC4CF4">
              <w:rPr>
                <w:rFonts w:ascii="Segoe UI" w:hAnsi="Segoe UI" w:cs="Segoe UI"/>
                <w:iCs/>
                <w:sz w:val="20"/>
              </w:rPr>
              <w:t xml:space="preserve"> </w:t>
            </w:r>
          </w:p>
        </w:tc>
      </w:tr>
      <w:tr w:rsidR="00213C51" w:rsidRPr="00D76281" w14:paraId="25958B2B" w14:textId="77777777" w:rsidTr="005B5F2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7EB3" w14:textId="10271D60" w:rsidR="00213C51" w:rsidRPr="00FC4CF4" w:rsidRDefault="00213C51" w:rsidP="00626E8F">
            <w:pPr>
              <w:pStyle w:val="Ingenmellomrom"/>
              <w:rPr>
                <w:rFonts w:ascii="Segoe UI" w:hAnsi="Segoe UI" w:cs="Segoe UI"/>
                <w:sz w:val="20"/>
              </w:rPr>
            </w:pPr>
            <w:r w:rsidRPr="00FC4CF4">
              <w:rPr>
                <w:rFonts w:ascii="Segoe UI" w:hAnsi="Segoe UI" w:cs="Segoe UI"/>
                <w:sz w:val="20"/>
              </w:rPr>
              <w:t>KRLE</w:t>
            </w:r>
            <w:r w:rsidR="00FE18DA" w:rsidRPr="00FC4CF4">
              <w:rPr>
                <w:rFonts w:ascii="Segoe UI" w:hAnsi="Segoe UI" w:cs="Segoe UI"/>
                <w:sz w:val="20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1547" w14:textId="12D4E494" w:rsidR="002C1164" w:rsidRPr="00FC4CF4" w:rsidRDefault="002C1164" w:rsidP="002B4351">
            <w:pPr>
              <w:spacing w:after="0" w:line="240" w:lineRule="auto"/>
              <w:rPr>
                <w:rFonts w:ascii="Segoe UI" w:eastAsia="Times New Roman" w:hAnsi="Segoe UI" w:cs="Segoe UI"/>
                <w:sz w:val="20"/>
              </w:rPr>
            </w:pPr>
            <w:r w:rsidRPr="00FC4CF4">
              <w:rPr>
                <w:rFonts w:ascii="Segoe UI" w:eastAsia="Times New Roman" w:hAnsi="Segoe UI" w:cs="Segoe UI"/>
                <w:sz w:val="20"/>
              </w:rPr>
              <w:t xml:space="preserve">Emne: </w:t>
            </w:r>
            <w:r w:rsidR="00FB7070" w:rsidRPr="00FC4CF4">
              <w:rPr>
                <w:rFonts w:ascii="Segoe UI" w:eastAsia="Times New Roman" w:hAnsi="Segoe UI" w:cs="Segoe UI"/>
                <w:sz w:val="20"/>
              </w:rPr>
              <w:t>Etikk</w:t>
            </w:r>
            <w:r w:rsidR="009737D7">
              <w:rPr>
                <w:rFonts w:ascii="Segoe UI" w:eastAsia="Times New Roman" w:hAnsi="Segoe UI" w:cs="Segoe UI"/>
                <w:sz w:val="20"/>
              </w:rPr>
              <w:t xml:space="preserve"> i familien.</w:t>
            </w:r>
          </w:p>
          <w:p w14:paraId="3C5F0D7F" w14:textId="3896DE2B" w:rsidR="00AB78B2" w:rsidRPr="00FC4CF4" w:rsidRDefault="00AB78B2" w:rsidP="00FB7070">
            <w:pPr>
              <w:tabs>
                <w:tab w:val="left" w:pos="1155"/>
              </w:tabs>
              <w:spacing w:after="0" w:line="240" w:lineRule="auto"/>
              <w:rPr>
                <w:rFonts w:ascii="Segoe UI" w:eastAsia="Times New Roman" w:hAnsi="Segoe UI" w:cs="Segoe UI"/>
                <w:sz w:val="20"/>
              </w:rPr>
            </w:pPr>
            <w:r w:rsidRPr="00FC4CF4">
              <w:rPr>
                <w:rFonts w:ascii="Segoe UI" w:eastAsia="Times New Roman" w:hAnsi="Segoe UI" w:cs="Segoe UI"/>
                <w:sz w:val="20"/>
              </w:rPr>
              <w:t>Mål:</w:t>
            </w:r>
            <w:r w:rsidR="002F43E0" w:rsidRPr="00FC4CF4">
              <w:rPr>
                <w:rFonts w:ascii="Segoe UI" w:eastAsia="Times New Roman" w:hAnsi="Segoe UI" w:cs="Segoe UI"/>
                <w:sz w:val="20"/>
              </w:rPr>
              <w:t xml:space="preserve"> </w:t>
            </w:r>
            <w:r w:rsidR="00C851A2">
              <w:rPr>
                <w:rFonts w:ascii="Segoe UI" w:eastAsia="Times New Roman" w:hAnsi="Segoe UI" w:cs="Segoe UI"/>
                <w:sz w:val="20"/>
              </w:rPr>
              <w:t xml:space="preserve">Eg kan sei noko </w:t>
            </w:r>
            <w:r w:rsidR="00E72DF5">
              <w:rPr>
                <w:rFonts w:ascii="Segoe UI" w:eastAsia="Times New Roman" w:hAnsi="Segoe UI" w:cs="Segoe UI"/>
                <w:sz w:val="20"/>
              </w:rPr>
              <w:t>om familien min</w:t>
            </w:r>
            <w:r w:rsidR="00FA3769">
              <w:rPr>
                <w:rFonts w:ascii="Segoe UI" w:eastAsia="Times New Roman" w:hAnsi="Segoe UI" w:cs="Segoe UI"/>
                <w:sz w:val="20"/>
              </w:rPr>
              <w:t xml:space="preserve"> og kva eg lærer saman med den.</w:t>
            </w:r>
          </w:p>
        </w:tc>
      </w:tr>
      <w:tr w:rsidR="00D037F5" w:rsidRPr="00D76281" w14:paraId="2F5477DA" w14:textId="77777777" w:rsidTr="005B5F2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5C7" w14:textId="139D2C23" w:rsidR="00D037F5" w:rsidRPr="00FC4CF4" w:rsidRDefault="00D037F5" w:rsidP="00D037F5">
            <w:pPr>
              <w:pStyle w:val="Ingenmellomrom"/>
              <w:rPr>
                <w:rFonts w:ascii="Segoe UI" w:hAnsi="Segoe UI" w:cs="Segoe UI"/>
                <w:sz w:val="20"/>
              </w:rPr>
            </w:pPr>
            <w:r w:rsidRPr="00FC4CF4">
              <w:rPr>
                <w:rFonts w:ascii="Segoe UI" w:hAnsi="Segoe UI" w:cs="Segoe UI"/>
                <w:sz w:val="20"/>
              </w:rPr>
              <w:t>Musikk</w:t>
            </w:r>
            <w:r w:rsidR="00395714" w:rsidRPr="00FC4CF4">
              <w:rPr>
                <w:rFonts w:ascii="Segoe UI" w:hAnsi="Segoe UI" w:cs="Segoe UI"/>
                <w:sz w:val="20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63B" w14:textId="66BF6E4B" w:rsidR="00D037F5" w:rsidRPr="00FC4CF4" w:rsidRDefault="00FE4E0D" w:rsidP="00AA507D">
            <w:pPr>
              <w:spacing w:after="0"/>
              <w:rPr>
                <w:rFonts w:ascii="Segoe UI" w:hAnsi="Segoe UI" w:cs="Segoe UI"/>
                <w:color w:val="FF0000"/>
                <w:sz w:val="20"/>
              </w:rPr>
            </w:pPr>
            <w:r w:rsidRPr="00FC4CF4">
              <w:rPr>
                <w:rFonts w:ascii="Segoe UI" w:hAnsi="Segoe UI" w:cs="Segoe UI"/>
                <w:sz w:val="20"/>
              </w:rPr>
              <w:t>Emne:</w:t>
            </w:r>
            <w:r w:rsidR="00AB78B2" w:rsidRPr="00FC4CF4">
              <w:rPr>
                <w:rFonts w:ascii="Segoe UI" w:hAnsi="Segoe UI" w:cs="Segoe UI"/>
                <w:sz w:val="20"/>
              </w:rPr>
              <w:t xml:space="preserve"> </w:t>
            </w:r>
            <w:r w:rsidRPr="00FC4CF4">
              <w:rPr>
                <w:rFonts w:ascii="Segoe UI" w:hAnsi="Segoe UI" w:cs="Segoe UI"/>
                <w:sz w:val="20"/>
              </w:rPr>
              <w:br/>
              <w:t>Mål:</w:t>
            </w:r>
          </w:p>
        </w:tc>
      </w:tr>
      <w:tr w:rsidR="00FC4CF4" w:rsidRPr="00D76281" w14:paraId="30D30725" w14:textId="77777777" w:rsidTr="005B5F2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2DA" w14:textId="28BCF445" w:rsidR="00FC4CF4" w:rsidRPr="00FC4CF4" w:rsidRDefault="00FC4CF4" w:rsidP="00D037F5">
            <w:pPr>
              <w:pStyle w:val="Ingenmellomrom"/>
              <w:rPr>
                <w:rFonts w:ascii="Segoe UI" w:hAnsi="Segoe UI" w:cs="Segoe UI"/>
                <w:sz w:val="20"/>
              </w:rPr>
            </w:pPr>
            <w:r w:rsidRPr="00FC4CF4">
              <w:rPr>
                <w:rFonts w:ascii="Segoe UI" w:hAnsi="Segoe UI" w:cs="Segoe UI"/>
                <w:sz w:val="20"/>
              </w:rPr>
              <w:t>Gym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DC4C" w14:textId="77777777" w:rsidR="00FC4CF4" w:rsidRPr="00FC4CF4" w:rsidRDefault="00FC4CF4" w:rsidP="00AA507D">
            <w:pPr>
              <w:spacing w:after="0"/>
              <w:rPr>
                <w:rFonts w:ascii="Segoe UI" w:hAnsi="Segoe UI" w:cs="Segoe UI"/>
                <w:sz w:val="20"/>
              </w:rPr>
            </w:pPr>
            <w:r w:rsidRPr="00FC4CF4">
              <w:rPr>
                <w:rFonts w:ascii="Segoe UI" w:hAnsi="Segoe UI" w:cs="Segoe UI"/>
                <w:sz w:val="20"/>
              </w:rPr>
              <w:t xml:space="preserve">Emne: </w:t>
            </w:r>
          </w:p>
          <w:p w14:paraId="3E327583" w14:textId="702DA344" w:rsidR="00FC4CF4" w:rsidRPr="00FC4CF4" w:rsidRDefault="00FC4CF4" w:rsidP="00AA507D">
            <w:pPr>
              <w:spacing w:after="0"/>
              <w:rPr>
                <w:rFonts w:ascii="Segoe UI" w:hAnsi="Segoe UI" w:cs="Segoe UI"/>
                <w:sz w:val="20"/>
              </w:rPr>
            </w:pPr>
            <w:r w:rsidRPr="00FC4CF4">
              <w:rPr>
                <w:rFonts w:ascii="Segoe UI" w:hAnsi="Segoe UI" w:cs="Segoe UI"/>
                <w:sz w:val="20"/>
              </w:rPr>
              <w:t xml:space="preserve">Mål: </w:t>
            </w:r>
          </w:p>
        </w:tc>
      </w:tr>
    </w:tbl>
    <w:p w14:paraId="35BA8A7A" w14:textId="6DD56B19" w:rsidR="00DD2490" w:rsidRPr="001A5F04" w:rsidRDefault="00213C51" w:rsidP="001A5F04">
      <w:pPr>
        <w:pStyle w:val="Default"/>
        <w:rPr>
          <w:rFonts w:ascii="Segoe UI" w:hAnsi="Segoe UI" w:cs="Segoe UI"/>
          <w:b/>
          <w:sz w:val="12"/>
          <w:szCs w:val="12"/>
        </w:rPr>
      </w:pPr>
      <w:r w:rsidRPr="00D76281">
        <w:rPr>
          <w:rFonts w:ascii="Segoe UI" w:hAnsi="Segoe UI" w:cs="Segoe UI"/>
          <w:b/>
          <w:sz w:val="12"/>
          <w:szCs w:val="12"/>
        </w:rPr>
        <w:t xml:space="preserve">                                </w:t>
      </w:r>
      <w:r w:rsidRPr="00D76281">
        <w:rPr>
          <w:rFonts w:ascii="Segoe UI" w:hAnsi="Segoe UI" w:cs="Segoe UI"/>
          <w:sz w:val="28"/>
          <w:szCs w:val="28"/>
        </w:rPr>
        <w:t xml:space="preserve">        </w:t>
      </w:r>
    </w:p>
    <w:p w14:paraId="3E318562" w14:textId="77777777" w:rsidR="001237FB" w:rsidRDefault="001237FB" w:rsidP="00020822">
      <w:pPr>
        <w:rPr>
          <w:rFonts w:ascii="Segoe UI" w:hAnsi="Segoe UI" w:cs="Segoe UI"/>
          <w:sz w:val="24"/>
          <w:szCs w:val="24"/>
        </w:rPr>
      </w:pPr>
    </w:p>
    <w:p w14:paraId="41F10E25" w14:textId="0836ED12" w:rsidR="00121AB3" w:rsidRDefault="00121AB3" w:rsidP="0002082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Hei! </w:t>
      </w:r>
    </w:p>
    <w:p w14:paraId="0BDD7F72" w14:textId="5B2AE14D" w:rsidR="00740EFB" w:rsidRDefault="007D35CB" w:rsidP="0002082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 dag startar norli </w:t>
      </w:r>
      <w:r w:rsidR="00164B24">
        <w:rPr>
          <w:rFonts w:ascii="Segoe UI" w:hAnsi="Segoe UI" w:cs="Segoe UI"/>
          <w:sz w:val="24"/>
          <w:szCs w:val="24"/>
        </w:rPr>
        <w:t>junior lesekonkurransen.</w:t>
      </w:r>
      <w:r w:rsidR="007133EB">
        <w:rPr>
          <w:rFonts w:ascii="Segoe UI" w:hAnsi="Segoe UI" w:cs="Segoe UI"/>
          <w:sz w:val="24"/>
          <w:szCs w:val="24"/>
        </w:rPr>
        <w:t xml:space="preserve"> Konkurransen reknar ut gjennomsnittet i klassen, så det er vik</w:t>
      </w:r>
      <w:r w:rsidR="0070595E">
        <w:rPr>
          <w:rFonts w:ascii="Segoe UI" w:hAnsi="Segoe UI" w:cs="Segoe UI"/>
          <w:sz w:val="24"/>
          <w:szCs w:val="24"/>
        </w:rPr>
        <w:t xml:space="preserve">tig at alle er med å «drar lasset». I år kjem den beste klassen på skulen til å bli premiert, så eg skal iallefall gjer mitt for at me skal få </w:t>
      </w:r>
      <w:r w:rsidR="00740EFB">
        <w:rPr>
          <w:rFonts w:ascii="Segoe UI" w:hAnsi="Segoe UI" w:cs="Segoe UI"/>
          <w:sz w:val="24"/>
          <w:szCs w:val="24"/>
        </w:rPr>
        <w:t>eit bra</w:t>
      </w:r>
      <w:r w:rsidR="009B0EA2">
        <w:rPr>
          <w:rFonts w:ascii="Segoe UI" w:hAnsi="Segoe UI" w:cs="Segoe UI"/>
          <w:sz w:val="24"/>
          <w:szCs w:val="24"/>
        </w:rPr>
        <w:t xml:space="preserve"> </w:t>
      </w:r>
      <w:r w:rsidR="00740EFB">
        <w:rPr>
          <w:rFonts w:ascii="Segoe UI" w:hAnsi="Segoe UI" w:cs="Segoe UI"/>
          <w:sz w:val="24"/>
          <w:szCs w:val="24"/>
        </w:rPr>
        <w:t>re</w:t>
      </w:r>
      <w:r w:rsidR="009B0EA2">
        <w:rPr>
          <w:rFonts w:ascii="Segoe UI" w:hAnsi="Segoe UI" w:cs="Segoe UI"/>
          <w:sz w:val="24"/>
          <w:szCs w:val="24"/>
        </w:rPr>
        <w:t>s</w:t>
      </w:r>
      <w:bookmarkStart w:id="0" w:name="_GoBack"/>
      <w:bookmarkEnd w:id="0"/>
      <w:r w:rsidR="00740EFB">
        <w:rPr>
          <w:rFonts w:ascii="Segoe UI" w:hAnsi="Segoe UI" w:cs="Segoe UI"/>
          <w:sz w:val="24"/>
          <w:szCs w:val="24"/>
        </w:rPr>
        <w:t xml:space="preserve">ultat </w:t>
      </w:r>
      <w:r w:rsidR="00740EFB">
        <w:rPr>
          <mc:AlternateContent>
            <mc:Choice Requires="w16se">
              <w:rFonts w:ascii="Segoe UI" w:hAnsi="Segoe UI" w:cs="Segoe UI"/>
            </mc:Choice>
            <mc:Fallback>
              <w:rFonts w:ascii="Apple Color Emoji" w:eastAsia="Apple Color Emoji" w:hAnsi="Apple Color Emoji" w:cs="Apple Color Emoji"/>
            </mc:Fallback>
          </mc:AlternateContent>
          <w:sz w:val="24"/>
          <w:szCs w:val="24"/>
        </w:rPr>
        <mc:AlternateContent>
          <mc:Choice Requires="w16se">
            <w16se:symEx w16se:font="Apple Color Emoji" w16se:char="1F609"/>
          </mc:Choice>
          <mc:Fallback>
            <w:t>😉</w:t>
          </mc:Fallback>
        </mc:AlternateContent>
      </w:r>
      <w:r w:rsidR="00740EFB">
        <w:rPr>
          <w:rFonts w:ascii="Segoe UI" w:hAnsi="Segoe UI" w:cs="Segoe UI"/>
          <w:sz w:val="24"/>
          <w:szCs w:val="24"/>
        </w:rPr>
        <w:t xml:space="preserve"> </w:t>
      </w:r>
      <w:r w:rsidR="0019485F">
        <w:rPr>
          <w:rFonts w:ascii="Segoe UI" w:hAnsi="Segoe UI" w:cs="Segoe UI"/>
          <w:sz w:val="24"/>
          <w:szCs w:val="24"/>
        </w:rPr>
        <w:t xml:space="preserve"> Klassekoden er DQAE. </w:t>
      </w:r>
    </w:p>
    <w:p w14:paraId="30301D0D" w14:textId="77777777" w:rsidR="0072473E" w:rsidRDefault="0072473E" w:rsidP="00020822">
      <w:pPr>
        <w:rPr>
          <w:rFonts w:ascii="Segoe UI" w:hAnsi="Segoe UI" w:cs="Segoe UI"/>
          <w:sz w:val="24"/>
          <w:szCs w:val="24"/>
        </w:rPr>
      </w:pPr>
    </w:p>
    <w:p w14:paraId="658D4CDF" w14:textId="77777777" w:rsidR="001237FB" w:rsidRDefault="001237FB" w:rsidP="00020822">
      <w:pPr>
        <w:rPr>
          <w:rFonts w:ascii="Segoe UI" w:hAnsi="Segoe UI" w:cs="Segoe UI"/>
          <w:sz w:val="24"/>
          <w:szCs w:val="24"/>
        </w:rPr>
      </w:pPr>
    </w:p>
    <w:p w14:paraId="49138554" w14:textId="77777777" w:rsidR="0019485F" w:rsidRDefault="0019485F" w:rsidP="00020822">
      <w:pPr>
        <w:rPr>
          <w:rFonts w:ascii="Segoe UI" w:hAnsi="Segoe UI" w:cs="Segoe UI"/>
          <w:sz w:val="24"/>
          <w:szCs w:val="24"/>
        </w:rPr>
      </w:pPr>
    </w:p>
    <w:p w14:paraId="3B3B1BF3" w14:textId="326D710B" w:rsidR="00395714" w:rsidRDefault="008A5C3B" w:rsidP="00020822">
      <w:pPr>
        <w:rPr>
          <w:rFonts w:ascii="Segoe UI" w:hAnsi="Segoe UI" w:cs="Segoe UI"/>
          <w:sz w:val="24"/>
          <w:szCs w:val="24"/>
        </w:rPr>
      </w:pPr>
      <w:r w:rsidRPr="00D76281">
        <w:rPr>
          <w:rFonts w:ascii="Segoe UI" w:hAnsi="Segoe UI" w:cs="Segoe UI"/>
          <w:sz w:val="24"/>
          <w:szCs w:val="24"/>
        </w:rPr>
        <w:t>L</w:t>
      </w:r>
      <w:r w:rsidR="00DD2490">
        <w:rPr>
          <w:rFonts w:ascii="Segoe UI" w:hAnsi="Segoe UI" w:cs="Segoe UI"/>
          <w:sz w:val="24"/>
          <w:szCs w:val="24"/>
        </w:rPr>
        <w:t>ag dykk ei fin veke</w:t>
      </w:r>
      <w:r w:rsidR="00E029A3" w:rsidRPr="00D76281">
        <w:rPr>
          <w:rFonts w:ascii="Segoe UI" w:hAnsi="Segoe UI" w:cs="Segoe UI"/>
          <w:sz w:val="24"/>
          <w:szCs w:val="24"/>
        </w:rPr>
        <w:sym w:font="Wingdings" w:char="F04A"/>
      </w:r>
      <w:r w:rsidR="002D5997">
        <w:rPr>
          <w:rFonts w:ascii="Segoe UI" w:hAnsi="Segoe UI" w:cs="Segoe UI"/>
          <w:sz w:val="24"/>
          <w:szCs w:val="24"/>
        </w:rPr>
        <w:tab/>
      </w:r>
      <w:r w:rsidR="002D5997">
        <w:rPr>
          <w:rFonts w:ascii="Segoe UI" w:hAnsi="Segoe UI" w:cs="Segoe UI"/>
          <w:sz w:val="24"/>
          <w:szCs w:val="24"/>
        </w:rPr>
        <w:tab/>
      </w:r>
      <w:r w:rsidR="002D5997">
        <w:rPr>
          <w:rFonts w:ascii="Segoe UI" w:hAnsi="Segoe UI" w:cs="Segoe UI"/>
          <w:sz w:val="24"/>
          <w:szCs w:val="24"/>
        </w:rPr>
        <w:tab/>
      </w:r>
      <w:r w:rsidR="002D5997">
        <w:rPr>
          <w:rFonts w:ascii="Segoe UI" w:hAnsi="Segoe UI" w:cs="Segoe UI"/>
          <w:sz w:val="24"/>
          <w:szCs w:val="24"/>
        </w:rPr>
        <w:tab/>
      </w:r>
      <w:r w:rsidR="002D5997">
        <w:rPr>
          <w:rFonts w:ascii="Segoe UI" w:hAnsi="Segoe UI" w:cs="Segoe UI"/>
          <w:sz w:val="24"/>
          <w:szCs w:val="24"/>
        </w:rPr>
        <w:tab/>
        <w:t xml:space="preserve">Helsing Anna </w:t>
      </w:r>
    </w:p>
    <w:p w14:paraId="25A00D9C" w14:textId="77777777" w:rsidR="001237FB" w:rsidRDefault="001237FB" w:rsidP="00020822">
      <w:pPr>
        <w:rPr>
          <w:rFonts w:ascii="Segoe UI" w:hAnsi="Segoe UI" w:cs="Segoe UI"/>
          <w:sz w:val="32"/>
          <w:szCs w:val="32"/>
        </w:rPr>
      </w:pPr>
    </w:p>
    <w:p w14:paraId="14937673" w14:textId="2A786013" w:rsidR="00213C51" w:rsidRPr="00D76281" w:rsidRDefault="00213C51" w:rsidP="00020822">
      <w:pPr>
        <w:rPr>
          <w:rFonts w:ascii="Segoe UI" w:hAnsi="Segoe UI" w:cs="Segoe UI"/>
          <w:sz w:val="24"/>
          <w:szCs w:val="24"/>
        </w:rPr>
      </w:pPr>
      <w:r w:rsidRPr="00D76281">
        <w:rPr>
          <w:rFonts w:ascii="Segoe UI" w:hAnsi="Segoe UI" w:cs="Segoe UI"/>
          <w:sz w:val="32"/>
          <w:szCs w:val="32"/>
        </w:rPr>
        <w:lastRenderedPageBreak/>
        <w:t>Heimearbeid:</w:t>
      </w:r>
      <w:r w:rsidRPr="00D76281">
        <w:rPr>
          <w:rFonts w:ascii="Segoe UI" w:hAnsi="Segoe UI" w:cs="Segoe UI"/>
          <w:noProof/>
          <w:sz w:val="56"/>
          <w:szCs w:val="56"/>
          <w:lang w:eastAsia="nn-NO"/>
        </w:rPr>
        <w:t xml:space="preserve"> </w:t>
      </w:r>
    </w:p>
    <w:p w14:paraId="7833D0D9" w14:textId="77777777" w:rsidR="00213C51" w:rsidRPr="00D76281" w:rsidRDefault="00213C51" w:rsidP="00213C51">
      <w:pPr>
        <w:pStyle w:val="Default"/>
        <w:rPr>
          <w:rFonts w:ascii="Segoe UI" w:hAnsi="Segoe UI" w:cs="Segoe UI"/>
          <w:sz w:val="16"/>
          <w:szCs w:val="16"/>
        </w:rPr>
      </w:pPr>
    </w:p>
    <w:tbl>
      <w:tblPr>
        <w:tblStyle w:val="Tabellrutenett"/>
        <w:tblW w:w="9464" w:type="dxa"/>
        <w:tblInd w:w="0" w:type="dxa"/>
        <w:tblLook w:val="04A0" w:firstRow="1" w:lastRow="0" w:firstColumn="1" w:lastColumn="0" w:noHBand="0" w:noVBand="1"/>
      </w:tblPr>
      <w:tblGrid>
        <w:gridCol w:w="1668"/>
        <w:gridCol w:w="7796"/>
      </w:tblGrid>
      <w:tr w:rsidR="00213C51" w:rsidRPr="00D76281" w14:paraId="42F1B003" w14:textId="77777777" w:rsidTr="00213C5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213" w14:textId="77777777" w:rsidR="00213C51" w:rsidRPr="00D76281" w:rsidRDefault="00213C51">
            <w:pPr>
              <w:pStyle w:val="Default"/>
              <w:spacing w:line="276" w:lineRule="auto"/>
              <w:rPr>
                <w:rFonts w:ascii="Segoe UI" w:hAnsi="Segoe UI" w:cs="Segoe UI"/>
                <w:color w:val="auto"/>
                <w:sz w:val="28"/>
                <w:szCs w:val="28"/>
                <w:u w:val="single"/>
              </w:rPr>
            </w:pPr>
            <w:r w:rsidRPr="00D76281">
              <w:rPr>
                <w:rFonts w:ascii="Segoe UI" w:hAnsi="Segoe UI" w:cs="Segoe UI"/>
                <w:color w:val="auto"/>
                <w:sz w:val="28"/>
                <w:szCs w:val="28"/>
                <w:u w:val="single"/>
              </w:rPr>
              <w:t>Til tysdag</w:t>
            </w:r>
          </w:p>
          <w:p w14:paraId="7E72CF6A" w14:textId="77777777" w:rsidR="00213C51" w:rsidRPr="00D76281" w:rsidRDefault="00213C51">
            <w:pPr>
              <w:pStyle w:val="Default"/>
              <w:spacing w:line="276" w:lineRule="auto"/>
              <w:rPr>
                <w:rFonts w:ascii="Segoe UI" w:hAnsi="Segoe UI" w:cs="Segoe UI"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2D80" w14:textId="5B221AC1" w:rsidR="008A626D" w:rsidRPr="003D6EEF" w:rsidRDefault="008A626D" w:rsidP="00C93BC9">
            <w:pPr>
              <w:pStyle w:val="Ingenmellomrom"/>
              <w:rPr>
                <w:rFonts w:ascii="Segoe UI" w:hAnsi="Segoe UI" w:cs="Segoe UI"/>
                <w:bCs/>
                <w:sz w:val="28"/>
                <w:szCs w:val="28"/>
              </w:rPr>
            </w:pPr>
            <w:r w:rsidRPr="003D6EEF">
              <w:rPr>
                <w:rFonts w:ascii="Segoe UI" w:hAnsi="Segoe UI" w:cs="Segoe UI"/>
                <w:b/>
                <w:bCs/>
                <w:sz w:val="28"/>
                <w:szCs w:val="28"/>
              </w:rPr>
              <w:t>Rekning:</w:t>
            </w:r>
            <w:r w:rsidR="00612245" w:rsidRPr="003D6EEF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</w:t>
            </w:r>
            <w:r w:rsidR="003D6EEF" w:rsidRPr="003D6EEF">
              <w:rPr>
                <w:rFonts w:ascii="Segoe UI" w:hAnsi="Segoe UI" w:cs="Segoe UI"/>
                <w:bCs/>
                <w:sz w:val="28"/>
                <w:szCs w:val="28"/>
              </w:rPr>
              <w:t xml:space="preserve">Gjer oppgåve </w:t>
            </w:r>
            <w:r w:rsidR="006538F1">
              <w:rPr>
                <w:rFonts w:ascii="Segoe UI" w:hAnsi="Segoe UI" w:cs="Segoe UI"/>
                <w:bCs/>
                <w:sz w:val="28"/>
                <w:szCs w:val="28"/>
              </w:rPr>
              <w:t>1,26 s. 8</w:t>
            </w:r>
            <w:r w:rsidR="003D6EEF" w:rsidRPr="003D6EEF">
              <w:rPr>
                <w:rFonts w:ascii="Segoe UI" w:hAnsi="Segoe UI" w:cs="Segoe UI"/>
                <w:bCs/>
                <w:sz w:val="28"/>
                <w:szCs w:val="28"/>
              </w:rPr>
              <w:t xml:space="preserve"> i oppgåveboka.</w:t>
            </w:r>
          </w:p>
          <w:p w14:paraId="581ACCE1" w14:textId="35F86F01" w:rsidR="008F0661" w:rsidRPr="003D6EEF" w:rsidRDefault="008A626D" w:rsidP="008F0661">
            <w:pPr>
              <w:pStyle w:val="Ingenmellomrom"/>
              <w:rPr>
                <w:rFonts w:ascii="Segoe UI" w:hAnsi="Segoe UI" w:cs="Segoe UI"/>
                <w:bCs/>
                <w:sz w:val="28"/>
                <w:szCs w:val="28"/>
              </w:rPr>
            </w:pPr>
            <w:r w:rsidRPr="003D6EEF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Lesing: </w:t>
            </w:r>
            <w:r w:rsidR="00B2196B" w:rsidRPr="003D6EEF">
              <w:rPr>
                <w:rFonts w:ascii="Segoe UI" w:hAnsi="Segoe UI" w:cs="Segoe UI"/>
                <w:bCs/>
                <w:sz w:val="28"/>
                <w:szCs w:val="28"/>
              </w:rPr>
              <w:t xml:space="preserve">Les </w:t>
            </w:r>
            <w:r w:rsidR="00DF72F4">
              <w:rPr>
                <w:rFonts w:ascii="Segoe UI" w:hAnsi="Segoe UI" w:cs="Segoe UI"/>
                <w:bCs/>
                <w:sz w:val="28"/>
                <w:szCs w:val="28"/>
              </w:rPr>
              <w:t xml:space="preserve">minst 15 min i låneboka di. </w:t>
            </w:r>
          </w:p>
          <w:p w14:paraId="12E3A9B1" w14:textId="741A0B0E" w:rsidR="00870BC9" w:rsidRPr="009C0830" w:rsidRDefault="008F7FB2" w:rsidP="00DF72F4">
            <w:pPr>
              <w:pStyle w:val="Ingenmellomrom"/>
              <w:rPr>
                <w:rFonts w:ascii="Segoe UI" w:hAnsi="Segoe UI" w:cs="Segoe UI"/>
                <w:sz w:val="28"/>
                <w:szCs w:val="28"/>
              </w:rPr>
            </w:pPr>
            <w:r w:rsidRPr="003D6EEF">
              <w:rPr>
                <w:rFonts w:ascii="Segoe UI" w:hAnsi="Segoe UI" w:cs="Segoe UI"/>
                <w:b/>
                <w:bCs/>
                <w:sz w:val="28"/>
                <w:szCs w:val="28"/>
              </w:rPr>
              <w:t>Skriving:</w:t>
            </w:r>
            <w:r w:rsidR="009C0830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</w:t>
            </w:r>
            <w:r w:rsidR="009C0830">
              <w:rPr>
                <w:rFonts w:ascii="Segoe UI" w:hAnsi="Segoe UI" w:cs="Segoe UI"/>
                <w:sz w:val="28"/>
                <w:szCs w:val="28"/>
              </w:rPr>
              <w:t xml:space="preserve">Skriv </w:t>
            </w:r>
            <w:r w:rsidR="0054487F">
              <w:rPr>
                <w:rFonts w:ascii="Segoe UI" w:hAnsi="Segoe UI" w:cs="Segoe UI"/>
                <w:sz w:val="28"/>
                <w:szCs w:val="28"/>
              </w:rPr>
              <w:t xml:space="preserve">minst 3 setningar om kva boka di handlar om. Er dette ei bok du vil anbefala resten av klassen? </w:t>
            </w:r>
          </w:p>
        </w:tc>
      </w:tr>
      <w:tr w:rsidR="005C5CEE" w:rsidRPr="00D76281" w14:paraId="2C74DD35" w14:textId="77777777" w:rsidTr="00213C5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B392" w14:textId="77777777" w:rsidR="005C5CEE" w:rsidRDefault="005C5CEE">
            <w:pPr>
              <w:pStyle w:val="Default"/>
              <w:spacing w:line="276" w:lineRule="auto"/>
              <w:rPr>
                <w:rFonts w:ascii="Segoe UI" w:hAnsi="Segoe UI" w:cs="Segoe UI"/>
                <w:color w:val="auto"/>
                <w:sz w:val="28"/>
                <w:szCs w:val="28"/>
                <w:u w:val="single"/>
              </w:rPr>
            </w:pPr>
            <w:r w:rsidRPr="00D76281">
              <w:rPr>
                <w:rFonts w:ascii="Segoe UI" w:hAnsi="Segoe UI" w:cs="Segoe UI"/>
                <w:color w:val="auto"/>
                <w:sz w:val="28"/>
                <w:szCs w:val="28"/>
                <w:u w:val="single"/>
              </w:rPr>
              <w:t>Til onsdag</w:t>
            </w:r>
          </w:p>
          <w:p w14:paraId="347F44F9" w14:textId="77EC6431" w:rsidR="006C44F6" w:rsidRPr="00D76281" w:rsidRDefault="006C44F6">
            <w:pPr>
              <w:pStyle w:val="Default"/>
              <w:spacing w:line="276" w:lineRule="auto"/>
              <w:rPr>
                <w:rFonts w:ascii="Segoe UI" w:hAnsi="Segoe UI" w:cs="Segoe UI"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D52C" w14:textId="342D6509" w:rsidR="008A626D" w:rsidRPr="003D6EEF" w:rsidRDefault="008A626D" w:rsidP="00AA5FB3">
            <w:pPr>
              <w:pStyle w:val="Default"/>
              <w:spacing w:line="276" w:lineRule="auto"/>
              <w:rPr>
                <w:rFonts w:ascii="Segoe UI" w:hAnsi="Segoe UI" w:cs="Segoe UI"/>
                <w:color w:val="auto"/>
                <w:sz w:val="28"/>
                <w:szCs w:val="28"/>
              </w:rPr>
            </w:pPr>
            <w:r w:rsidRPr="003D6EEF">
              <w:rPr>
                <w:rFonts w:ascii="Segoe UI" w:hAnsi="Segoe UI" w:cs="Segoe UI"/>
                <w:b/>
                <w:color w:val="auto"/>
                <w:sz w:val="28"/>
                <w:szCs w:val="28"/>
              </w:rPr>
              <w:t>Rekning:</w:t>
            </w:r>
            <w:r w:rsidR="00612245" w:rsidRPr="003D6EEF">
              <w:rPr>
                <w:rFonts w:ascii="Segoe UI" w:hAnsi="Segoe UI" w:cs="Segoe UI"/>
                <w:b/>
                <w:color w:val="auto"/>
                <w:sz w:val="28"/>
                <w:szCs w:val="28"/>
              </w:rPr>
              <w:t xml:space="preserve"> </w:t>
            </w:r>
            <w:r w:rsidR="003D6EEF" w:rsidRPr="003D6EEF">
              <w:rPr>
                <w:rFonts w:ascii="Segoe UI" w:hAnsi="Segoe UI" w:cs="Segoe UI"/>
                <w:bCs/>
                <w:color w:val="auto"/>
                <w:sz w:val="28"/>
                <w:szCs w:val="28"/>
              </w:rPr>
              <w:t>Gjer oppgåve 1,2</w:t>
            </w:r>
            <w:r w:rsidR="006538F1">
              <w:rPr>
                <w:rFonts w:ascii="Segoe UI" w:hAnsi="Segoe UI" w:cs="Segoe UI"/>
                <w:bCs/>
                <w:color w:val="auto"/>
                <w:sz w:val="28"/>
                <w:szCs w:val="28"/>
              </w:rPr>
              <w:t>7</w:t>
            </w:r>
            <w:r w:rsidR="003D6EEF" w:rsidRPr="003D6EEF">
              <w:rPr>
                <w:rFonts w:ascii="Segoe UI" w:hAnsi="Segoe UI" w:cs="Segoe UI"/>
                <w:bCs/>
                <w:color w:val="auto"/>
                <w:sz w:val="28"/>
                <w:szCs w:val="28"/>
              </w:rPr>
              <w:t xml:space="preserve"> </w:t>
            </w:r>
            <w:r w:rsidR="006538F1">
              <w:rPr>
                <w:rFonts w:ascii="Segoe UI" w:hAnsi="Segoe UI" w:cs="Segoe UI"/>
                <w:bCs/>
                <w:color w:val="auto"/>
                <w:sz w:val="28"/>
                <w:szCs w:val="28"/>
              </w:rPr>
              <w:t>og 1,28 s. 9</w:t>
            </w:r>
            <w:r w:rsidR="003D6EEF" w:rsidRPr="003D6EEF">
              <w:rPr>
                <w:rFonts w:ascii="Segoe UI" w:hAnsi="Segoe UI" w:cs="Segoe UI"/>
                <w:bCs/>
                <w:color w:val="auto"/>
                <w:sz w:val="28"/>
                <w:szCs w:val="28"/>
              </w:rPr>
              <w:t xml:space="preserve"> i oppgåveboka. </w:t>
            </w:r>
          </w:p>
          <w:p w14:paraId="754CBEB7" w14:textId="7B91E7B6" w:rsidR="00B2196B" w:rsidRPr="003D6EEF" w:rsidRDefault="00861767" w:rsidP="008F0661">
            <w:pPr>
              <w:pStyle w:val="Default"/>
              <w:spacing w:line="276" w:lineRule="auto"/>
              <w:rPr>
                <w:rFonts w:ascii="Segoe UI" w:hAnsi="Segoe UI" w:cs="Segoe UI"/>
                <w:bCs/>
                <w:color w:val="auto"/>
                <w:sz w:val="28"/>
                <w:szCs w:val="28"/>
              </w:rPr>
            </w:pPr>
            <w:r w:rsidRPr="003D6EEF">
              <w:rPr>
                <w:rFonts w:ascii="Segoe UI" w:hAnsi="Segoe UI" w:cs="Segoe UI"/>
                <w:b/>
                <w:color w:val="auto"/>
                <w:sz w:val="28"/>
                <w:szCs w:val="28"/>
              </w:rPr>
              <w:t>Lesing:</w:t>
            </w:r>
            <w:r w:rsidR="004F5F28">
              <w:rPr>
                <w:rFonts w:ascii="Segoe UI" w:hAnsi="Segoe UI" w:cs="Segoe UI"/>
                <w:b/>
                <w:color w:val="auto"/>
                <w:sz w:val="28"/>
                <w:szCs w:val="28"/>
              </w:rPr>
              <w:t xml:space="preserve"> </w:t>
            </w:r>
            <w:r w:rsidR="004F5F28">
              <w:rPr>
                <w:rFonts w:ascii="Segoe UI" w:hAnsi="Segoe UI" w:cs="Segoe UI"/>
                <w:color w:val="auto"/>
                <w:sz w:val="28"/>
                <w:szCs w:val="28"/>
              </w:rPr>
              <w:t>les s. 14-</w:t>
            </w:r>
            <w:r w:rsidR="00593582">
              <w:rPr>
                <w:rFonts w:ascii="Segoe UI" w:hAnsi="Segoe UI" w:cs="Segoe UI"/>
                <w:color w:val="auto"/>
                <w:sz w:val="28"/>
                <w:szCs w:val="28"/>
              </w:rPr>
              <w:t>15</w:t>
            </w:r>
            <w:r w:rsidR="00DF72F4">
              <w:rPr>
                <w:rFonts w:ascii="Segoe UI" w:hAnsi="Segoe UI" w:cs="Segoe UI"/>
                <w:color w:val="auto"/>
                <w:sz w:val="28"/>
                <w:szCs w:val="28"/>
              </w:rPr>
              <w:t xml:space="preserve"> i Midgard. (minst to gonger, ein gong høgt for ein vaksen). </w:t>
            </w:r>
          </w:p>
          <w:p w14:paraId="45C833B7" w14:textId="1986A0C6" w:rsidR="00FE472D" w:rsidRPr="003D6EEF" w:rsidRDefault="008A626D" w:rsidP="00DF72F4">
            <w:pPr>
              <w:pStyle w:val="Default"/>
              <w:spacing w:line="276" w:lineRule="auto"/>
              <w:rPr>
                <w:rFonts w:ascii="Segoe UI" w:hAnsi="Segoe UI" w:cs="Segoe UI"/>
                <w:bCs/>
                <w:color w:val="auto"/>
                <w:sz w:val="28"/>
                <w:szCs w:val="28"/>
              </w:rPr>
            </w:pPr>
            <w:r w:rsidRPr="003D6EEF">
              <w:rPr>
                <w:rFonts w:ascii="Segoe UI" w:hAnsi="Segoe UI" w:cs="Segoe UI"/>
                <w:b/>
                <w:color w:val="auto"/>
                <w:sz w:val="28"/>
                <w:szCs w:val="28"/>
              </w:rPr>
              <w:t>Skriving:</w:t>
            </w:r>
            <w:r w:rsidR="008129C4" w:rsidRPr="003D6EEF">
              <w:rPr>
                <w:rFonts w:ascii="Segoe UI" w:hAnsi="Segoe UI" w:cs="Segoe UI"/>
                <w:b/>
                <w:color w:val="auto"/>
                <w:sz w:val="28"/>
                <w:szCs w:val="28"/>
              </w:rPr>
              <w:t xml:space="preserve"> </w:t>
            </w:r>
            <w:r w:rsidR="00510384" w:rsidRPr="003D6EEF">
              <w:rPr>
                <w:rFonts w:ascii="Segoe UI" w:hAnsi="Segoe UI" w:cs="Segoe UI"/>
                <w:color w:val="auto"/>
                <w:sz w:val="28"/>
                <w:szCs w:val="28"/>
              </w:rPr>
              <w:t xml:space="preserve">Gjer oppgåve </w:t>
            </w:r>
            <w:r w:rsidR="00DF72F4">
              <w:rPr>
                <w:rFonts w:ascii="Segoe UI" w:hAnsi="Segoe UI" w:cs="Segoe UI"/>
                <w:color w:val="auto"/>
                <w:sz w:val="28"/>
                <w:szCs w:val="28"/>
              </w:rPr>
              <w:t>21</w:t>
            </w:r>
            <w:r w:rsidR="00593582">
              <w:rPr>
                <w:rFonts w:ascii="Segoe UI" w:hAnsi="Segoe UI" w:cs="Segoe UI"/>
                <w:color w:val="auto"/>
                <w:sz w:val="28"/>
                <w:szCs w:val="28"/>
              </w:rPr>
              <w:t xml:space="preserve"> og </w:t>
            </w:r>
            <w:r w:rsidR="00DF72F4">
              <w:rPr>
                <w:rFonts w:ascii="Segoe UI" w:hAnsi="Segoe UI" w:cs="Segoe UI"/>
                <w:color w:val="auto"/>
                <w:sz w:val="28"/>
                <w:szCs w:val="28"/>
              </w:rPr>
              <w:t>2</w:t>
            </w:r>
            <w:r w:rsidR="00593582">
              <w:rPr>
                <w:rFonts w:ascii="Segoe UI" w:hAnsi="Segoe UI" w:cs="Segoe UI"/>
                <w:color w:val="auto"/>
                <w:sz w:val="28"/>
                <w:szCs w:val="28"/>
              </w:rPr>
              <w:t>2</w:t>
            </w:r>
            <w:r w:rsidR="00DF72F4">
              <w:rPr>
                <w:rFonts w:ascii="Segoe UI" w:hAnsi="Segoe UI" w:cs="Segoe UI"/>
                <w:color w:val="auto"/>
                <w:sz w:val="28"/>
                <w:szCs w:val="28"/>
              </w:rPr>
              <w:t xml:space="preserve"> s. 28 i Midgard. </w:t>
            </w:r>
          </w:p>
        </w:tc>
      </w:tr>
      <w:tr w:rsidR="00213C51" w:rsidRPr="00D76281" w14:paraId="42A5B930" w14:textId="77777777" w:rsidTr="002B4351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ED39" w14:textId="354573F2" w:rsidR="00213C51" w:rsidRDefault="00213C51">
            <w:pPr>
              <w:pStyle w:val="Default"/>
              <w:spacing w:line="276" w:lineRule="auto"/>
              <w:rPr>
                <w:rFonts w:ascii="Segoe UI" w:hAnsi="Segoe UI" w:cs="Segoe UI"/>
                <w:color w:val="auto"/>
                <w:sz w:val="28"/>
                <w:szCs w:val="28"/>
                <w:u w:val="single"/>
              </w:rPr>
            </w:pPr>
            <w:r w:rsidRPr="00D76281">
              <w:rPr>
                <w:rFonts w:ascii="Segoe UI" w:hAnsi="Segoe UI" w:cs="Segoe UI"/>
                <w:color w:val="auto"/>
                <w:sz w:val="28"/>
                <w:szCs w:val="28"/>
                <w:u w:val="single"/>
              </w:rPr>
              <w:t>Til torsdag</w:t>
            </w:r>
          </w:p>
          <w:p w14:paraId="447DD1B9" w14:textId="77777777" w:rsidR="006C44F6" w:rsidRDefault="006C44F6">
            <w:pPr>
              <w:pStyle w:val="Default"/>
              <w:spacing w:line="276" w:lineRule="auto"/>
              <w:rPr>
                <w:rFonts w:ascii="Segoe UI" w:hAnsi="Segoe UI" w:cs="Segoe UI"/>
                <w:color w:val="auto"/>
                <w:sz w:val="28"/>
                <w:szCs w:val="28"/>
                <w:u w:val="single"/>
              </w:rPr>
            </w:pPr>
          </w:p>
          <w:p w14:paraId="1A56F90C" w14:textId="247F9CFA" w:rsidR="00EA38A9" w:rsidRPr="00D76281" w:rsidRDefault="00EA38A9">
            <w:pPr>
              <w:pStyle w:val="Default"/>
              <w:spacing w:line="276" w:lineRule="auto"/>
              <w:rPr>
                <w:rFonts w:ascii="Segoe UI" w:hAnsi="Segoe UI" w:cs="Segoe UI"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D1CD" w14:textId="7FC75AC5" w:rsidR="008A626D" w:rsidRPr="003D6EEF" w:rsidRDefault="008A626D" w:rsidP="003A119B">
            <w:pPr>
              <w:pStyle w:val="Default"/>
              <w:spacing w:line="276" w:lineRule="auto"/>
              <w:rPr>
                <w:rFonts w:ascii="Segoe UI" w:hAnsi="Segoe UI" w:cs="Segoe UI"/>
                <w:bCs/>
                <w:color w:val="auto"/>
                <w:sz w:val="28"/>
                <w:szCs w:val="28"/>
              </w:rPr>
            </w:pPr>
            <w:r w:rsidRPr="003D6EEF">
              <w:rPr>
                <w:rFonts w:ascii="Segoe UI" w:hAnsi="Segoe UI" w:cs="Segoe UI"/>
                <w:b/>
                <w:bCs/>
                <w:color w:val="auto"/>
                <w:sz w:val="28"/>
                <w:szCs w:val="28"/>
              </w:rPr>
              <w:t xml:space="preserve">Rekning: </w:t>
            </w:r>
            <w:r w:rsidR="006538F1">
              <w:rPr>
                <w:rFonts w:ascii="Segoe UI" w:hAnsi="Segoe UI" w:cs="Segoe UI"/>
                <w:bCs/>
                <w:color w:val="auto"/>
                <w:sz w:val="28"/>
                <w:szCs w:val="28"/>
              </w:rPr>
              <w:t>Gjer oppgåve 1,30 s. 9</w:t>
            </w:r>
            <w:r w:rsidR="003D6EEF" w:rsidRPr="003D6EEF">
              <w:rPr>
                <w:rFonts w:ascii="Segoe UI" w:hAnsi="Segoe UI" w:cs="Segoe UI"/>
                <w:bCs/>
                <w:color w:val="auto"/>
                <w:sz w:val="28"/>
                <w:szCs w:val="28"/>
              </w:rPr>
              <w:t xml:space="preserve"> i oppgåveboka. </w:t>
            </w:r>
          </w:p>
          <w:p w14:paraId="43F3C74F" w14:textId="21454C8A" w:rsidR="00E2051E" w:rsidRDefault="00EA38A9" w:rsidP="00FD20E8">
            <w:pPr>
              <w:pStyle w:val="Default"/>
              <w:spacing w:line="276" w:lineRule="auto"/>
              <w:rPr>
                <w:rFonts w:ascii="Segoe UI" w:hAnsi="Segoe UI" w:cs="Segoe UI"/>
                <w:bCs/>
                <w:color w:val="auto"/>
                <w:sz w:val="28"/>
                <w:szCs w:val="28"/>
              </w:rPr>
            </w:pPr>
            <w:r w:rsidRPr="003D6EEF">
              <w:rPr>
                <w:rFonts w:ascii="Segoe UI" w:hAnsi="Segoe UI" w:cs="Segoe UI"/>
                <w:b/>
                <w:bCs/>
                <w:color w:val="auto"/>
                <w:sz w:val="28"/>
                <w:szCs w:val="28"/>
              </w:rPr>
              <w:t>Lesing:</w:t>
            </w:r>
            <w:r w:rsidR="001E312D" w:rsidRPr="003D6EEF">
              <w:rPr>
                <w:rFonts w:ascii="Segoe UI" w:hAnsi="Segoe UI" w:cs="Segoe U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66AE2" w:rsidRPr="003D6EEF">
              <w:rPr>
                <w:rFonts w:ascii="Segoe UI" w:hAnsi="Segoe UI" w:cs="Segoe UI"/>
                <w:bCs/>
                <w:color w:val="auto"/>
                <w:sz w:val="28"/>
                <w:szCs w:val="28"/>
              </w:rPr>
              <w:t>Engelsk:</w:t>
            </w:r>
            <w:r w:rsidR="004269D4" w:rsidRPr="003D6EEF">
              <w:rPr>
                <w:rFonts w:ascii="Segoe UI" w:hAnsi="Segoe UI" w:cs="Segoe UI"/>
                <w:bCs/>
                <w:color w:val="auto"/>
                <w:sz w:val="28"/>
                <w:szCs w:val="28"/>
              </w:rPr>
              <w:t xml:space="preserve"> </w:t>
            </w:r>
            <w:r w:rsidR="005B4E4F">
              <w:rPr>
                <w:rFonts w:ascii="Segoe UI" w:hAnsi="Segoe UI" w:cs="Segoe UI"/>
                <w:bCs/>
                <w:color w:val="auto"/>
                <w:sz w:val="28"/>
                <w:szCs w:val="28"/>
              </w:rPr>
              <w:t>les til du har god flyt.</w:t>
            </w:r>
            <w:r w:rsidR="00E2051E">
              <w:rPr>
                <w:rFonts w:ascii="Segoe UI" w:hAnsi="Segoe UI" w:cs="Segoe UI"/>
                <w:bCs/>
                <w:color w:val="auto"/>
                <w:sz w:val="28"/>
                <w:szCs w:val="28"/>
              </w:rPr>
              <w:t xml:space="preserve"> Les høgt for ein vaksen. </w:t>
            </w:r>
          </w:p>
          <w:p w14:paraId="74C2276A" w14:textId="6B4D4440" w:rsidR="00FD20E8" w:rsidRPr="003D6EEF" w:rsidRDefault="004269D4" w:rsidP="00FD20E8">
            <w:pPr>
              <w:pStyle w:val="Default"/>
              <w:spacing w:line="276" w:lineRule="auto"/>
              <w:rPr>
                <w:rFonts w:ascii="Segoe UI" w:hAnsi="Segoe UI" w:cs="Segoe UI"/>
                <w:bCs/>
                <w:color w:val="auto"/>
                <w:sz w:val="28"/>
                <w:szCs w:val="28"/>
              </w:rPr>
            </w:pPr>
            <w:r w:rsidRPr="003D6EEF">
              <w:rPr>
                <w:rFonts w:ascii="Segoe UI" w:hAnsi="Segoe UI" w:cs="Segoe UI"/>
                <w:bCs/>
                <w:color w:val="auto"/>
                <w:sz w:val="28"/>
                <w:szCs w:val="28"/>
              </w:rPr>
              <w:t xml:space="preserve">Step 1 </w:t>
            </w:r>
            <w:r w:rsidR="00E2051E">
              <w:rPr>
                <w:rFonts w:ascii="Segoe UI" w:hAnsi="Segoe UI" w:cs="Segoe UI"/>
                <w:bCs/>
                <w:color w:val="auto"/>
                <w:sz w:val="28"/>
                <w:szCs w:val="28"/>
              </w:rPr>
              <w:t xml:space="preserve">p. </w:t>
            </w:r>
            <w:r w:rsidR="00451939">
              <w:rPr>
                <w:rFonts w:ascii="Segoe UI" w:hAnsi="Segoe UI" w:cs="Segoe UI"/>
                <w:bCs/>
                <w:color w:val="auto"/>
                <w:sz w:val="28"/>
                <w:szCs w:val="28"/>
              </w:rPr>
              <w:t>12</w:t>
            </w:r>
          </w:p>
          <w:p w14:paraId="249A6430" w14:textId="39310F9F" w:rsidR="004269D4" w:rsidRPr="003D6EEF" w:rsidRDefault="004269D4" w:rsidP="00FD20E8">
            <w:pPr>
              <w:pStyle w:val="Default"/>
              <w:spacing w:line="276" w:lineRule="auto"/>
              <w:rPr>
                <w:rFonts w:ascii="Segoe UI" w:hAnsi="Segoe UI" w:cs="Segoe UI"/>
                <w:bCs/>
                <w:color w:val="auto"/>
                <w:sz w:val="28"/>
                <w:szCs w:val="28"/>
              </w:rPr>
            </w:pPr>
            <w:r w:rsidRPr="003D6EEF">
              <w:rPr>
                <w:rFonts w:ascii="Segoe UI" w:hAnsi="Segoe UI" w:cs="Segoe UI"/>
                <w:bCs/>
                <w:color w:val="auto"/>
                <w:sz w:val="28"/>
                <w:szCs w:val="28"/>
              </w:rPr>
              <w:t xml:space="preserve">Step 2 </w:t>
            </w:r>
            <w:r w:rsidR="00E2051E">
              <w:rPr>
                <w:rFonts w:ascii="Segoe UI" w:hAnsi="Segoe UI" w:cs="Segoe UI"/>
                <w:bCs/>
                <w:color w:val="auto"/>
                <w:sz w:val="28"/>
                <w:szCs w:val="28"/>
              </w:rPr>
              <w:t>p.</w:t>
            </w:r>
            <w:r w:rsidRPr="003D6EEF">
              <w:rPr>
                <w:rFonts w:ascii="Segoe UI" w:hAnsi="Segoe UI" w:cs="Segoe UI"/>
                <w:bCs/>
                <w:color w:val="auto"/>
                <w:sz w:val="28"/>
                <w:szCs w:val="28"/>
              </w:rPr>
              <w:t xml:space="preserve"> </w:t>
            </w:r>
            <w:r w:rsidR="00045328">
              <w:rPr>
                <w:rFonts w:ascii="Segoe UI" w:hAnsi="Segoe UI" w:cs="Segoe UI"/>
                <w:bCs/>
                <w:color w:val="auto"/>
                <w:sz w:val="28"/>
                <w:szCs w:val="28"/>
              </w:rPr>
              <w:t>13-15</w:t>
            </w:r>
          </w:p>
          <w:p w14:paraId="159CFD15" w14:textId="44C78176" w:rsidR="008A626D" w:rsidRPr="003D6EEF" w:rsidRDefault="008A626D" w:rsidP="00ED3640">
            <w:pPr>
              <w:pStyle w:val="Default"/>
              <w:spacing w:line="276" w:lineRule="auto"/>
              <w:rPr>
                <w:rFonts w:ascii="Segoe UI" w:hAnsi="Segoe UI" w:cs="Segoe UI"/>
                <w:b/>
                <w:color w:val="auto"/>
                <w:sz w:val="28"/>
                <w:szCs w:val="28"/>
              </w:rPr>
            </w:pPr>
            <w:r w:rsidRPr="003D6EEF">
              <w:rPr>
                <w:rFonts w:ascii="Segoe UI" w:hAnsi="Segoe UI" w:cs="Segoe UI"/>
                <w:b/>
                <w:color w:val="auto"/>
                <w:sz w:val="28"/>
                <w:szCs w:val="28"/>
              </w:rPr>
              <w:t>Skriving:</w:t>
            </w:r>
            <w:r w:rsidR="00B2196B" w:rsidRPr="003D6EEF">
              <w:rPr>
                <w:rFonts w:ascii="Segoe UI" w:hAnsi="Segoe UI" w:cs="Segoe UI"/>
                <w:color w:val="auto"/>
                <w:sz w:val="28"/>
                <w:szCs w:val="28"/>
              </w:rPr>
              <w:t xml:space="preserve"> </w:t>
            </w:r>
            <w:r w:rsidR="009C0830">
              <w:rPr>
                <w:rFonts w:ascii="Segoe UI" w:hAnsi="Segoe UI" w:cs="Segoe UI"/>
                <w:bCs/>
                <w:sz w:val="28"/>
                <w:szCs w:val="28"/>
              </w:rPr>
              <w:t>Gjer oppgåvearket som handlar om kroppsspråk</w:t>
            </w:r>
            <w:r w:rsidR="0054487F">
              <w:rPr>
                <w:rFonts w:ascii="Segoe UI" w:hAnsi="Segoe UI" w:cs="Segoe UI"/>
                <w:bCs/>
                <w:sz w:val="28"/>
                <w:szCs w:val="28"/>
              </w:rPr>
              <w:t xml:space="preserve">. </w:t>
            </w:r>
          </w:p>
        </w:tc>
      </w:tr>
      <w:tr w:rsidR="00213C51" w:rsidRPr="00D76281" w14:paraId="5AD6D5FF" w14:textId="77777777" w:rsidTr="00213C5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45A9" w14:textId="29E372A3" w:rsidR="00213C51" w:rsidRDefault="00213C51">
            <w:pPr>
              <w:pStyle w:val="Default"/>
              <w:spacing w:line="276" w:lineRule="auto"/>
              <w:rPr>
                <w:rFonts w:ascii="Segoe UI" w:hAnsi="Segoe UI" w:cs="Segoe UI"/>
                <w:color w:val="auto"/>
                <w:sz w:val="28"/>
                <w:szCs w:val="28"/>
                <w:u w:val="single"/>
              </w:rPr>
            </w:pPr>
            <w:r w:rsidRPr="00D76281">
              <w:rPr>
                <w:rFonts w:ascii="Segoe UI" w:hAnsi="Segoe UI" w:cs="Segoe UI"/>
                <w:color w:val="auto"/>
                <w:sz w:val="28"/>
                <w:szCs w:val="28"/>
                <w:u w:val="single"/>
              </w:rPr>
              <w:t>Til fredag</w:t>
            </w:r>
          </w:p>
          <w:p w14:paraId="15B1952F" w14:textId="77777777" w:rsidR="006C44F6" w:rsidRDefault="006C44F6">
            <w:pPr>
              <w:pStyle w:val="Default"/>
              <w:spacing w:line="276" w:lineRule="auto"/>
              <w:rPr>
                <w:rFonts w:ascii="Segoe UI" w:hAnsi="Segoe UI" w:cs="Segoe UI"/>
                <w:color w:val="auto"/>
                <w:sz w:val="28"/>
                <w:szCs w:val="28"/>
                <w:u w:val="single"/>
              </w:rPr>
            </w:pPr>
          </w:p>
          <w:p w14:paraId="6ABE46DE" w14:textId="1101A922" w:rsidR="00EA38A9" w:rsidRPr="00D76281" w:rsidRDefault="00EA38A9">
            <w:pPr>
              <w:pStyle w:val="Default"/>
              <w:spacing w:line="276" w:lineRule="auto"/>
              <w:rPr>
                <w:rFonts w:ascii="Segoe UI" w:hAnsi="Segoe UI" w:cs="Segoe UI"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BE7B" w14:textId="7773F08B" w:rsidR="00FD20E8" w:rsidRPr="003D6EEF" w:rsidRDefault="003D6EEF" w:rsidP="008A626D">
            <w:pPr>
              <w:pStyle w:val="Default"/>
              <w:spacing w:line="276" w:lineRule="auto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 xml:space="preserve">Rekning: </w:t>
            </w:r>
            <w:r w:rsidR="006538F1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Gjer oppgåve 1,31 s. 9</w:t>
            </w: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 xml:space="preserve"> i oppgåveboka. </w:t>
            </w:r>
          </w:p>
          <w:p w14:paraId="524EE2F5" w14:textId="5400C5B5" w:rsidR="00213C51" w:rsidRPr="00B97487" w:rsidRDefault="00EA38A9" w:rsidP="008A626D">
            <w:pPr>
              <w:pStyle w:val="Default"/>
              <w:spacing w:line="276" w:lineRule="auto"/>
              <w:rPr>
                <w:rFonts w:ascii="Segoe UI" w:hAnsi="Segoe UI" w:cs="Segoe UI"/>
                <w:bCs/>
                <w:color w:val="000000" w:themeColor="text1"/>
                <w:sz w:val="28"/>
                <w:szCs w:val="28"/>
              </w:rPr>
            </w:pPr>
            <w:r w:rsidRPr="00EA38A9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Lesing</w:t>
            </w:r>
            <w:r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:</w:t>
            </w:r>
            <w:r w:rsidR="00B97487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 xml:space="preserve"> </w:t>
            </w:r>
            <w:r w:rsidR="00FD20E8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 xml:space="preserve">Les </w:t>
            </w:r>
            <w:r w:rsidR="001C5478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 xml:space="preserve">s.10 og 11 i </w:t>
            </w:r>
            <w:r w:rsidR="002020F4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 xml:space="preserve">KRLE-heftet ditt. </w:t>
            </w:r>
          </w:p>
          <w:p w14:paraId="7CB06817" w14:textId="77777777" w:rsidR="008A626D" w:rsidRDefault="008A626D" w:rsidP="00ED3640">
            <w:pPr>
              <w:pStyle w:val="Default"/>
              <w:spacing w:line="276" w:lineRule="auto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 w:rsidRPr="008A626D"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  <w:t xml:space="preserve">Skriving: </w:t>
            </w:r>
            <w:r w:rsidR="00303D70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I KRLE-boka di (Book</w:t>
            </w:r>
            <w:r w:rsidR="00754B1A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Creator):</w:t>
            </w:r>
          </w:p>
          <w:p w14:paraId="20B1AA16" w14:textId="1F6DBD71" w:rsidR="00754B1A" w:rsidRPr="00303D70" w:rsidRDefault="00754B1A" w:rsidP="00ED3640">
            <w:pPr>
              <w:pStyle w:val="Default"/>
              <w:spacing w:line="276" w:lineRule="auto"/>
              <w:rPr>
                <w:rFonts w:ascii="Segoe UI" w:hAnsi="Segoe UI" w:cs="Segoe UI"/>
                <w:color w:val="FF0000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 xml:space="preserve">Overskrift: Etikk i familien. Skriv ned nokre punkter om familien </w:t>
            </w:r>
            <w:r w:rsidR="000400A0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din</w:t>
            </w: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 xml:space="preserve">, nokre reglar de har heime og kvifor ein treng slike reglar. </w:t>
            </w:r>
          </w:p>
        </w:tc>
      </w:tr>
      <w:tr w:rsidR="007C7E8B" w:rsidRPr="00D76281" w14:paraId="4EA628D2" w14:textId="77777777" w:rsidTr="00213C5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86D4" w14:textId="77777777" w:rsidR="007C7E8B" w:rsidRPr="00D76281" w:rsidRDefault="00853438">
            <w:pPr>
              <w:pStyle w:val="Default"/>
              <w:spacing w:line="276" w:lineRule="auto"/>
              <w:rPr>
                <w:rFonts w:ascii="Segoe UI" w:hAnsi="Segoe UI" w:cs="Segoe UI"/>
                <w:color w:val="auto"/>
                <w:sz w:val="28"/>
                <w:szCs w:val="28"/>
                <w:u w:val="single"/>
              </w:rPr>
            </w:pPr>
            <w:r>
              <w:rPr>
                <w:rFonts w:ascii="Segoe UI" w:hAnsi="Segoe UI" w:cs="Segoe UI"/>
                <w:color w:val="auto"/>
                <w:sz w:val="28"/>
                <w:szCs w:val="28"/>
                <w:u w:val="single"/>
              </w:rPr>
              <w:t xml:space="preserve">Vekelekse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D38" w14:textId="77777777" w:rsidR="00E217D0" w:rsidRDefault="0019485F" w:rsidP="003A119B">
            <w:pPr>
              <w:pStyle w:val="Default"/>
              <w:spacing w:line="276" w:lineRule="auto"/>
              <w:rPr>
                <w:rFonts w:ascii="Segoe UI" w:hAnsi="Segoe UI" w:cs="Segoe UI"/>
                <w:b/>
                <w:color w:val="auto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auto"/>
                <w:sz w:val="28"/>
                <w:szCs w:val="28"/>
              </w:rPr>
              <w:t xml:space="preserve">Hugs å registrer deg på norli junior. </w:t>
            </w:r>
          </w:p>
          <w:p w14:paraId="45E072F0" w14:textId="36E2C515" w:rsidR="005D266A" w:rsidRPr="00853438" w:rsidRDefault="00E81011" w:rsidP="003A119B">
            <w:pPr>
              <w:pStyle w:val="Default"/>
              <w:spacing w:line="276" w:lineRule="auto"/>
              <w:rPr>
                <w:rFonts w:ascii="Segoe UI" w:hAnsi="Segoe UI" w:cs="Segoe UI"/>
                <w:b/>
                <w:color w:val="auto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auto"/>
                <w:sz w:val="28"/>
                <w:szCs w:val="28"/>
              </w:rPr>
              <w:t>Gjer</w:t>
            </w:r>
            <w:r w:rsidR="005D266A">
              <w:rPr>
                <w:rFonts w:ascii="Segoe UI" w:hAnsi="Segoe UI" w:cs="Segoe UI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color w:val="auto"/>
                <w:sz w:val="28"/>
                <w:szCs w:val="28"/>
              </w:rPr>
              <w:t>noko ekstra</w:t>
            </w:r>
            <w:r w:rsidR="005D266A">
              <w:rPr>
                <w:rFonts w:ascii="Segoe UI" w:hAnsi="Segoe UI" w:cs="Segoe UI"/>
                <w:b/>
                <w:color w:val="auto"/>
                <w:sz w:val="28"/>
                <w:szCs w:val="28"/>
              </w:rPr>
              <w:t xml:space="preserve"> hyggeleg </w:t>
            </w:r>
            <w:r>
              <w:rPr>
                <w:rFonts w:ascii="Segoe UI" w:hAnsi="Segoe UI" w:cs="Segoe UI"/>
                <w:b/>
                <w:color w:val="auto"/>
                <w:sz w:val="28"/>
                <w:szCs w:val="28"/>
              </w:rPr>
              <w:t xml:space="preserve">for familien </w:t>
            </w:r>
            <w:r w:rsidR="000830BD">
              <w:rPr>
                <w:rFonts w:ascii="Segoe UI" w:hAnsi="Segoe UI" w:cs="Segoe UI"/>
                <w:b/>
                <w:color w:val="auto"/>
                <w:sz w:val="28"/>
                <w:szCs w:val="28"/>
              </w:rPr>
              <w:t>din</w:t>
            </w:r>
            <w:r>
              <w:rPr>
                <w:rFonts w:ascii="Segoe UI" w:hAnsi="Segoe UI" w:cs="Segoe UI"/>
                <w:b/>
                <w:color w:val="auto"/>
                <w:sz w:val="28"/>
                <w:szCs w:val="28"/>
              </w:rPr>
              <w:t xml:space="preserve"> denne veka</w:t>
            </w:r>
            <w:r w:rsidR="005D266A">
              <w:rPr>
                <w:rFonts w:ascii="Segoe UI" w:hAnsi="Segoe UI" w:cs="Segoe UI"/>
                <w:b/>
                <w:color w:val="auto"/>
                <w:sz w:val="28"/>
                <w:szCs w:val="28"/>
              </w:rPr>
              <w:t xml:space="preserve">. </w:t>
            </w:r>
          </w:p>
        </w:tc>
      </w:tr>
    </w:tbl>
    <w:p w14:paraId="5778CCA4" w14:textId="77777777" w:rsidR="00213C51" w:rsidRPr="00D76281" w:rsidRDefault="00213C51" w:rsidP="00510422">
      <w:pPr>
        <w:pStyle w:val="Default"/>
        <w:rPr>
          <w:rFonts w:ascii="Segoe UI" w:hAnsi="Segoe UI" w:cs="Segoe UI"/>
          <w:sz w:val="10"/>
          <w:szCs w:val="10"/>
        </w:rPr>
      </w:pPr>
    </w:p>
    <w:p w14:paraId="504F8CF0" w14:textId="77777777" w:rsidR="00213C51" w:rsidRPr="00D76281" w:rsidRDefault="00213C51" w:rsidP="00213C51">
      <w:pPr>
        <w:pStyle w:val="Default"/>
        <w:rPr>
          <w:rFonts w:ascii="Segoe UI" w:hAnsi="Segoe UI" w:cs="Segoe UI"/>
        </w:rPr>
      </w:pPr>
    </w:p>
    <w:p w14:paraId="16DEB978" w14:textId="77777777" w:rsidR="007C7E8B" w:rsidRDefault="007C7E8B" w:rsidP="00213C51">
      <w:pPr>
        <w:pStyle w:val="Default"/>
        <w:ind w:left="360"/>
        <w:rPr>
          <w:rFonts w:ascii="Segoe UI" w:hAnsi="Segoe UI" w:cs="Segoe UI"/>
          <w:b/>
        </w:rPr>
      </w:pPr>
    </w:p>
    <w:p w14:paraId="797DE1BE" w14:textId="77777777" w:rsidR="007C7E8B" w:rsidRDefault="007C7E8B" w:rsidP="00213C51">
      <w:pPr>
        <w:pStyle w:val="Default"/>
        <w:ind w:left="360"/>
        <w:rPr>
          <w:rFonts w:ascii="Segoe UI" w:hAnsi="Segoe UI" w:cs="Segoe UI"/>
          <w:b/>
        </w:rPr>
      </w:pPr>
    </w:p>
    <w:p w14:paraId="6D4A3C38" w14:textId="77777777" w:rsidR="00213C51" w:rsidRPr="00D76281" w:rsidRDefault="00213C51" w:rsidP="00213C51">
      <w:pPr>
        <w:pStyle w:val="Default"/>
        <w:ind w:left="360"/>
        <w:rPr>
          <w:rFonts w:ascii="Segoe UI" w:hAnsi="Segoe UI" w:cs="Segoe UI"/>
          <w:b/>
        </w:rPr>
      </w:pPr>
      <w:r w:rsidRPr="00D76281">
        <w:rPr>
          <w:rFonts w:ascii="Segoe UI" w:hAnsi="Segoe UI" w:cs="Segoe UI"/>
          <w:b/>
        </w:rPr>
        <w:t>Kommentarar frå heimen:</w:t>
      </w:r>
    </w:p>
    <w:p w14:paraId="53F51678" w14:textId="77777777" w:rsidR="00213C51" w:rsidRPr="00D76281" w:rsidRDefault="00213C51" w:rsidP="00213C51">
      <w:pPr>
        <w:pStyle w:val="Default"/>
        <w:rPr>
          <w:rFonts w:ascii="Segoe UI" w:hAnsi="Segoe UI" w:cs="Segoe UI"/>
          <w:b/>
          <w:sz w:val="10"/>
          <w:szCs w:val="10"/>
        </w:rPr>
      </w:pPr>
    </w:p>
    <w:p w14:paraId="7C6BE99C" w14:textId="77777777" w:rsidR="00213C51" w:rsidRPr="00D76281" w:rsidRDefault="00510422" w:rsidP="00213C51">
      <w:pPr>
        <w:pStyle w:val="Default"/>
        <w:rPr>
          <w:rFonts w:ascii="Segoe UI" w:hAnsi="Segoe UI" w:cs="Segoe UI"/>
          <w:b/>
        </w:rPr>
      </w:pPr>
      <w:r w:rsidRPr="00D76281">
        <w:rPr>
          <w:rFonts w:ascii="Segoe UI" w:hAnsi="Segoe UI" w:cs="Segoe UI"/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E70115" wp14:editId="4517B468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018028" cy="2543175"/>
                <wp:effectExtent l="0" t="0" r="20955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2543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01602" w14:textId="77777777" w:rsidR="005E5DA8" w:rsidRDefault="005E5DA8" w:rsidP="00E831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0115" id="Rektangel 3" o:spid="_x0000_s1028" style="position:absolute;margin-left:0;margin-top:2.95pt;width:473.85pt;height:200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" fillcolor="#9cc2e5 [1940]" strokecolor="#2e74b5 [2404]" strokeweight="1.5pt">
                <v:textbox>
                  <w:txbxContent>
                    <w:p w14:paraId="11A01602" w14:textId="77777777" w:rsidR="005E5DA8" w:rsidRDefault="005E5DA8" w:rsidP="00E8316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DF4B7" w14:textId="77777777" w:rsidR="00213C51" w:rsidRPr="00D76281" w:rsidRDefault="00213C51" w:rsidP="00213C51">
      <w:pPr>
        <w:pStyle w:val="Default"/>
        <w:rPr>
          <w:rFonts w:ascii="Segoe UI" w:hAnsi="Segoe UI" w:cs="Segoe UI"/>
          <w:b/>
        </w:rPr>
      </w:pPr>
    </w:p>
    <w:p w14:paraId="0DD1F1D1" w14:textId="77777777" w:rsidR="00213C51" w:rsidRPr="00D76281" w:rsidRDefault="00213C51" w:rsidP="00213C51">
      <w:pPr>
        <w:pStyle w:val="Default"/>
        <w:rPr>
          <w:rFonts w:ascii="Segoe UI" w:hAnsi="Segoe UI" w:cs="Segoe UI"/>
          <w:b/>
        </w:rPr>
      </w:pPr>
    </w:p>
    <w:p w14:paraId="4A369087" w14:textId="77777777" w:rsidR="00AA472D" w:rsidRPr="00D76281" w:rsidRDefault="00AA472D">
      <w:pPr>
        <w:rPr>
          <w:rFonts w:ascii="Segoe UI" w:hAnsi="Segoe UI" w:cs="Segoe UI"/>
        </w:rPr>
      </w:pPr>
    </w:p>
    <w:sectPr w:rsidR="00AA472D" w:rsidRPr="00D7628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A11B8" w14:textId="77777777" w:rsidR="001C7306" w:rsidRDefault="001C7306" w:rsidP="00626E8F">
      <w:pPr>
        <w:spacing w:after="0" w:line="240" w:lineRule="auto"/>
      </w:pPr>
      <w:r>
        <w:separator/>
      </w:r>
    </w:p>
  </w:endnote>
  <w:endnote w:type="continuationSeparator" w:id="0">
    <w:p w14:paraId="07302C34" w14:textId="77777777" w:rsidR="001C7306" w:rsidRDefault="001C7306" w:rsidP="006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l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7816" w14:textId="77777777" w:rsidR="001C7306" w:rsidRDefault="001C7306" w:rsidP="00626E8F">
      <w:pPr>
        <w:spacing w:after="0" w:line="240" w:lineRule="auto"/>
      </w:pPr>
      <w:r>
        <w:separator/>
      </w:r>
    </w:p>
  </w:footnote>
  <w:footnote w:type="continuationSeparator" w:id="0">
    <w:p w14:paraId="15603746" w14:textId="77777777" w:rsidR="001C7306" w:rsidRDefault="001C7306" w:rsidP="006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2FA65" w14:textId="77777777" w:rsidR="005E5DA8" w:rsidRPr="00626E8F" w:rsidRDefault="005E5DA8">
    <w:pPr>
      <w:pStyle w:val="Topptekst"/>
      <w:rPr>
        <w:rFonts w:ascii="Segoe Ul" w:hAnsi="Segoe Ul"/>
        <w:sz w:val="28"/>
        <w:szCs w:val="28"/>
      </w:rPr>
    </w:pPr>
    <w:r w:rsidRPr="005D366D">
      <w:rPr>
        <w:rFonts w:ascii="Segoe UI" w:hAnsi="Segoe UI" w:cs="Segoe UI"/>
        <w:sz w:val="28"/>
        <w:szCs w:val="28"/>
      </w:rPr>
      <w:t>Namn</w:t>
    </w:r>
    <w:r>
      <w:rPr>
        <w:rFonts w:ascii="Segoe Ul" w:hAnsi="Segoe Ul"/>
        <w:sz w:val="28"/>
        <w:szCs w:val="28"/>
      </w:rPr>
      <w:t>: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52A7"/>
    <w:multiLevelType w:val="hybridMultilevel"/>
    <w:tmpl w:val="6A64DB7C"/>
    <w:lvl w:ilvl="0" w:tplc="63901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314264"/>
    <w:multiLevelType w:val="hybridMultilevel"/>
    <w:tmpl w:val="CE4E1780"/>
    <w:lvl w:ilvl="0" w:tplc="E55CA598">
      <w:start w:val="1"/>
      <w:numFmt w:val="decimal"/>
      <w:lvlText w:val="%1."/>
      <w:lvlJc w:val="left"/>
      <w:pPr>
        <w:ind w:left="1080" w:hanging="360"/>
      </w:pPr>
    </w:lvl>
    <w:lvl w:ilvl="1" w:tplc="08140019">
      <w:start w:val="1"/>
      <w:numFmt w:val="lowerLetter"/>
      <w:lvlText w:val="%2."/>
      <w:lvlJc w:val="left"/>
      <w:pPr>
        <w:ind w:left="1800" w:hanging="360"/>
      </w:pPr>
    </w:lvl>
    <w:lvl w:ilvl="2" w:tplc="0814001B">
      <w:start w:val="1"/>
      <w:numFmt w:val="lowerRoman"/>
      <w:lvlText w:val="%3."/>
      <w:lvlJc w:val="right"/>
      <w:pPr>
        <w:ind w:left="2520" w:hanging="180"/>
      </w:pPr>
    </w:lvl>
    <w:lvl w:ilvl="3" w:tplc="0814000F">
      <w:start w:val="1"/>
      <w:numFmt w:val="decimal"/>
      <w:lvlText w:val="%4."/>
      <w:lvlJc w:val="left"/>
      <w:pPr>
        <w:ind w:left="3240" w:hanging="360"/>
      </w:pPr>
    </w:lvl>
    <w:lvl w:ilvl="4" w:tplc="08140019">
      <w:start w:val="1"/>
      <w:numFmt w:val="lowerLetter"/>
      <w:lvlText w:val="%5."/>
      <w:lvlJc w:val="left"/>
      <w:pPr>
        <w:ind w:left="3960" w:hanging="360"/>
      </w:pPr>
    </w:lvl>
    <w:lvl w:ilvl="5" w:tplc="0814001B">
      <w:start w:val="1"/>
      <w:numFmt w:val="lowerRoman"/>
      <w:lvlText w:val="%6."/>
      <w:lvlJc w:val="right"/>
      <w:pPr>
        <w:ind w:left="4680" w:hanging="180"/>
      </w:pPr>
    </w:lvl>
    <w:lvl w:ilvl="6" w:tplc="0814000F">
      <w:start w:val="1"/>
      <w:numFmt w:val="decimal"/>
      <w:lvlText w:val="%7."/>
      <w:lvlJc w:val="left"/>
      <w:pPr>
        <w:ind w:left="5400" w:hanging="360"/>
      </w:pPr>
    </w:lvl>
    <w:lvl w:ilvl="7" w:tplc="08140019">
      <w:start w:val="1"/>
      <w:numFmt w:val="lowerLetter"/>
      <w:lvlText w:val="%8."/>
      <w:lvlJc w:val="left"/>
      <w:pPr>
        <w:ind w:left="6120" w:hanging="360"/>
      </w:pPr>
    </w:lvl>
    <w:lvl w:ilvl="8" w:tplc="0814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EF7D55"/>
    <w:multiLevelType w:val="hybridMultilevel"/>
    <w:tmpl w:val="0D4EC166"/>
    <w:lvl w:ilvl="0" w:tplc="F0104D8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146F0"/>
    <w:multiLevelType w:val="hybridMultilevel"/>
    <w:tmpl w:val="D0920D46"/>
    <w:lvl w:ilvl="0" w:tplc="E36EB5F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C51"/>
    <w:rsid w:val="00003722"/>
    <w:rsid w:val="00016DBB"/>
    <w:rsid w:val="00020822"/>
    <w:rsid w:val="000344DA"/>
    <w:rsid w:val="00036C06"/>
    <w:rsid w:val="00036F67"/>
    <w:rsid w:val="000400A0"/>
    <w:rsid w:val="000426D4"/>
    <w:rsid w:val="00042E9E"/>
    <w:rsid w:val="00045328"/>
    <w:rsid w:val="0005158E"/>
    <w:rsid w:val="0005616B"/>
    <w:rsid w:val="000659CF"/>
    <w:rsid w:val="00072907"/>
    <w:rsid w:val="00075B81"/>
    <w:rsid w:val="000830BD"/>
    <w:rsid w:val="0009208A"/>
    <w:rsid w:val="00093950"/>
    <w:rsid w:val="000A69BC"/>
    <w:rsid w:val="000C60F9"/>
    <w:rsid w:val="000D1C73"/>
    <w:rsid w:val="000D4098"/>
    <w:rsid w:val="000D5F6B"/>
    <w:rsid w:val="000D64AF"/>
    <w:rsid w:val="000E1C45"/>
    <w:rsid w:val="00110111"/>
    <w:rsid w:val="00110930"/>
    <w:rsid w:val="00113191"/>
    <w:rsid w:val="001171D2"/>
    <w:rsid w:val="00117D94"/>
    <w:rsid w:val="00121AB3"/>
    <w:rsid w:val="001237FB"/>
    <w:rsid w:val="0013026B"/>
    <w:rsid w:val="00131162"/>
    <w:rsid w:val="00131B92"/>
    <w:rsid w:val="00134810"/>
    <w:rsid w:val="001376BF"/>
    <w:rsid w:val="00143C48"/>
    <w:rsid w:val="00164B24"/>
    <w:rsid w:val="001814B9"/>
    <w:rsid w:val="00185C4A"/>
    <w:rsid w:val="00186239"/>
    <w:rsid w:val="00186EAA"/>
    <w:rsid w:val="001875F3"/>
    <w:rsid w:val="00190C54"/>
    <w:rsid w:val="00194001"/>
    <w:rsid w:val="00194059"/>
    <w:rsid w:val="0019485F"/>
    <w:rsid w:val="001A0861"/>
    <w:rsid w:val="001A2981"/>
    <w:rsid w:val="001A543A"/>
    <w:rsid w:val="001A5F04"/>
    <w:rsid w:val="001B794C"/>
    <w:rsid w:val="001C157D"/>
    <w:rsid w:val="001C5478"/>
    <w:rsid w:val="001C7306"/>
    <w:rsid w:val="001D0DEA"/>
    <w:rsid w:val="001E312D"/>
    <w:rsid w:val="00200B7B"/>
    <w:rsid w:val="002020F4"/>
    <w:rsid w:val="00213C51"/>
    <w:rsid w:val="00214B79"/>
    <w:rsid w:val="002215CD"/>
    <w:rsid w:val="00222DBB"/>
    <w:rsid w:val="002269DD"/>
    <w:rsid w:val="002303B0"/>
    <w:rsid w:val="00233203"/>
    <w:rsid w:val="00237D83"/>
    <w:rsid w:val="002418A0"/>
    <w:rsid w:val="00243A94"/>
    <w:rsid w:val="00250ABB"/>
    <w:rsid w:val="002523CF"/>
    <w:rsid w:val="002542D4"/>
    <w:rsid w:val="00261687"/>
    <w:rsid w:val="0026353F"/>
    <w:rsid w:val="00263D23"/>
    <w:rsid w:val="00265B98"/>
    <w:rsid w:val="00273984"/>
    <w:rsid w:val="0027426A"/>
    <w:rsid w:val="00275AA4"/>
    <w:rsid w:val="002942B6"/>
    <w:rsid w:val="002A38A0"/>
    <w:rsid w:val="002B0CC0"/>
    <w:rsid w:val="002B1C46"/>
    <w:rsid w:val="002B4351"/>
    <w:rsid w:val="002C03A1"/>
    <w:rsid w:val="002C1164"/>
    <w:rsid w:val="002C140D"/>
    <w:rsid w:val="002C54D6"/>
    <w:rsid w:val="002C79C3"/>
    <w:rsid w:val="002D13C9"/>
    <w:rsid w:val="002D5997"/>
    <w:rsid w:val="002E2FB8"/>
    <w:rsid w:val="002F43E0"/>
    <w:rsid w:val="002F5B44"/>
    <w:rsid w:val="002F6225"/>
    <w:rsid w:val="00303D70"/>
    <w:rsid w:val="003053BE"/>
    <w:rsid w:val="00307B04"/>
    <w:rsid w:val="00311812"/>
    <w:rsid w:val="00312270"/>
    <w:rsid w:val="003137F5"/>
    <w:rsid w:val="00322716"/>
    <w:rsid w:val="00324286"/>
    <w:rsid w:val="00340DE4"/>
    <w:rsid w:val="003410B4"/>
    <w:rsid w:val="003413BC"/>
    <w:rsid w:val="003416F4"/>
    <w:rsid w:val="00343CBA"/>
    <w:rsid w:val="00344C4F"/>
    <w:rsid w:val="00344F69"/>
    <w:rsid w:val="003507C5"/>
    <w:rsid w:val="003511D0"/>
    <w:rsid w:val="003513A9"/>
    <w:rsid w:val="0035592B"/>
    <w:rsid w:val="003559D5"/>
    <w:rsid w:val="00363B31"/>
    <w:rsid w:val="00372D0C"/>
    <w:rsid w:val="00373CE1"/>
    <w:rsid w:val="00374C17"/>
    <w:rsid w:val="00375A6A"/>
    <w:rsid w:val="003771BC"/>
    <w:rsid w:val="003822B6"/>
    <w:rsid w:val="003842B0"/>
    <w:rsid w:val="00386989"/>
    <w:rsid w:val="00395714"/>
    <w:rsid w:val="003976FD"/>
    <w:rsid w:val="003A0E07"/>
    <w:rsid w:val="003A119B"/>
    <w:rsid w:val="003B4A6F"/>
    <w:rsid w:val="003C2842"/>
    <w:rsid w:val="003D6EEF"/>
    <w:rsid w:val="003E6ADF"/>
    <w:rsid w:val="003F01EB"/>
    <w:rsid w:val="003F7BF6"/>
    <w:rsid w:val="00400F4F"/>
    <w:rsid w:val="0040564D"/>
    <w:rsid w:val="00416FAC"/>
    <w:rsid w:val="004269D4"/>
    <w:rsid w:val="00435FDC"/>
    <w:rsid w:val="00445F2B"/>
    <w:rsid w:val="00451939"/>
    <w:rsid w:val="00451CB9"/>
    <w:rsid w:val="00454BE5"/>
    <w:rsid w:val="00460BCD"/>
    <w:rsid w:val="00461039"/>
    <w:rsid w:val="00461999"/>
    <w:rsid w:val="0046431D"/>
    <w:rsid w:val="004845DF"/>
    <w:rsid w:val="00487B7F"/>
    <w:rsid w:val="0049087C"/>
    <w:rsid w:val="00493E7C"/>
    <w:rsid w:val="004977EC"/>
    <w:rsid w:val="004A499F"/>
    <w:rsid w:val="004C02D0"/>
    <w:rsid w:val="004C35F3"/>
    <w:rsid w:val="004C472C"/>
    <w:rsid w:val="004C7FE1"/>
    <w:rsid w:val="004D1876"/>
    <w:rsid w:val="004D3F91"/>
    <w:rsid w:val="004D7DAF"/>
    <w:rsid w:val="004E4BBD"/>
    <w:rsid w:val="004E5189"/>
    <w:rsid w:val="004E69C8"/>
    <w:rsid w:val="004F46E8"/>
    <w:rsid w:val="004F5F28"/>
    <w:rsid w:val="0050320C"/>
    <w:rsid w:val="00503976"/>
    <w:rsid w:val="00510384"/>
    <w:rsid w:val="00510422"/>
    <w:rsid w:val="00523201"/>
    <w:rsid w:val="005255D5"/>
    <w:rsid w:val="0053345E"/>
    <w:rsid w:val="005336C9"/>
    <w:rsid w:val="00536716"/>
    <w:rsid w:val="00536E4F"/>
    <w:rsid w:val="00542FCD"/>
    <w:rsid w:val="0054487F"/>
    <w:rsid w:val="00554256"/>
    <w:rsid w:val="0055463D"/>
    <w:rsid w:val="00556D8A"/>
    <w:rsid w:val="00556EEB"/>
    <w:rsid w:val="005573D2"/>
    <w:rsid w:val="00565D51"/>
    <w:rsid w:val="00567BAA"/>
    <w:rsid w:val="00572523"/>
    <w:rsid w:val="0057497F"/>
    <w:rsid w:val="005848B7"/>
    <w:rsid w:val="0058533B"/>
    <w:rsid w:val="00587795"/>
    <w:rsid w:val="00592833"/>
    <w:rsid w:val="00593582"/>
    <w:rsid w:val="005A6EA8"/>
    <w:rsid w:val="005B4E4F"/>
    <w:rsid w:val="005B5F27"/>
    <w:rsid w:val="005C4632"/>
    <w:rsid w:val="005C5CEE"/>
    <w:rsid w:val="005C7908"/>
    <w:rsid w:val="005D266A"/>
    <w:rsid w:val="005D366D"/>
    <w:rsid w:val="005E5DA8"/>
    <w:rsid w:val="005F1300"/>
    <w:rsid w:val="005F1B63"/>
    <w:rsid w:val="005F5618"/>
    <w:rsid w:val="00602539"/>
    <w:rsid w:val="00605F0B"/>
    <w:rsid w:val="00610429"/>
    <w:rsid w:val="00612245"/>
    <w:rsid w:val="006125ED"/>
    <w:rsid w:val="00620723"/>
    <w:rsid w:val="00626E8F"/>
    <w:rsid w:val="00637F12"/>
    <w:rsid w:val="0064183D"/>
    <w:rsid w:val="006418CA"/>
    <w:rsid w:val="00642DEC"/>
    <w:rsid w:val="006431E8"/>
    <w:rsid w:val="00646348"/>
    <w:rsid w:val="006538F1"/>
    <w:rsid w:val="006630BB"/>
    <w:rsid w:val="00681B96"/>
    <w:rsid w:val="0068394F"/>
    <w:rsid w:val="00685A10"/>
    <w:rsid w:val="0069236C"/>
    <w:rsid w:val="006A4674"/>
    <w:rsid w:val="006B18C4"/>
    <w:rsid w:val="006B312B"/>
    <w:rsid w:val="006B5410"/>
    <w:rsid w:val="006C0F31"/>
    <w:rsid w:val="006C4204"/>
    <w:rsid w:val="006C44F6"/>
    <w:rsid w:val="006C45BA"/>
    <w:rsid w:val="006D674F"/>
    <w:rsid w:val="0070595E"/>
    <w:rsid w:val="00707512"/>
    <w:rsid w:val="00707BAF"/>
    <w:rsid w:val="007133EB"/>
    <w:rsid w:val="0071540B"/>
    <w:rsid w:val="0071739D"/>
    <w:rsid w:val="00723D7A"/>
    <w:rsid w:val="0072473E"/>
    <w:rsid w:val="0073017E"/>
    <w:rsid w:val="00731598"/>
    <w:rsid w:val="007315C1"/>
    <w:rsid w:val="00735E5C"/>
    <w:rsid w:val="007407F3"/>
    <w:rsid w:val="00740EFB"/>
    <w:rsid w:val="00747512"/>
    <w:rsid w:val="00754B1A"/>
    <w:rsid w:val="00756155"/>
    <w:rsid w:val="007923A1"/>
    <w:rsid w:val="007A2331"/>
    <w:rsid w:val="007A7FC8"/>
    <w:rsid w:val="007B57E9"/>
    <w:rsid w:val="007B62A3"/>
    <w:rsid w:val="007B6B26"/>
    <w:rsid w:val="007B7E48"/>
    <w:rsid w:val="007C0A5B"/>
    <w:rsid w:val="007C5F2E"/>
    <w:rsid w:val="007C7E8B"/>
    <w:rsid w:val="007D35CB"/>
    <w:rsid w:val="007D3D81"/>
    <w:rsid w:val="007D4D4F"/>
    <w:rsid w:val="007D5601"/>
    <w:rsid w:val="007E565C"/>
    <w:rsid w:val="007F10B1"/>
    <w:rsid w:val="007F2AC6"/>
    <w:rsid w:val="007F3265"/>
    <w:rsid w:val="007F594D"/>
    <w:rsid w:val="007F7492"/>
    <w:rsid w:val="00804229"/>
    <w:rsid w:val="00806081"/>
    <w:rsid w:val="00807061"/>
    <w:rsid w:val="00810DF2"/>
    <w:rsid w:val="00811A67"/>
    <w:rsid w:val="008129C4"/>
    <w:rsid w:val="008369F2"/>
    <w:rsid w:val="00841476"/>
    <w:rsid w:val="008506FE"/>
    <w:rsid w:val="00851D8A"/>
    <w:rsid w:val="008528C2"/>
    <w:rsid w:val="00853438"/>
    <w:rsid w:val="00854390"/>
    <w:rsid w:val="00854779"/>
    <w:rsid w:val="008601F1"/>
    <w:rsid w:val="00861767"/>
    <w:rsid w:val="00861B85"/>
    <w:rsid w:val="00863097"/>
    <w:rsid w:val="00863EC4"/>
    <w:rsid w:val="008704FC"/>
    <w:rsid w:val="00870893"/>
    <w:rsid w:val="00870BC9"/>
    <w:rsid w:val="00880843"/>
    <w:rsid w:val="00882169"/>
    <w:rsid w:val="0088286C"/>
    <w:rsid w:val="0088582A"/>
    <w:rsid w:val="00886965"/>
    <w:rsid w:val="008967C9"/>
    <w:rsid w:val="008A5C3B"/>
    <w:rsid w:val="008A626D"/>
    <w:rsid w:val="008B3819"/>
    <w:rsid w:val="008B5D63"/>
    <w:rsid w:val="008B624C"/>
    <w:rsid w:val="008C050C"/>
    <w:rsid w:val="008D3DB7"/>
    <w:rsid w:val="008E04DD"/>
    <w:rsid w:val="008E0730"/>
    <w:rsid w:val="008E7101"/>
    <w:rsid w:val="008F05F8"/>
    <w:rsid w:val="008F0661"/>
    <w:rsid w:val="008F0A26"/>
    <w:rsid w:val="008F6C69"/>
    <w:rsid w:val="008F7FB2"/>
    <w:rsid w:val="00900495"/>
    <w:rsid w:val="00911DFE"/>
    <w:rsid w:val="00921145"/>
    <w:rsid w:val="009273F3"/>
    <w:rsid w:val="00933793"/>
    <w:rsid w:val="00934FA3"/>
    <w:rsid w:val="00937D31"/>
    <w:rsid w:val="00943C26"/>
    <w:rsid w:val="0097345B"/>
    <w:rsid w:val="009737D7"/>
    <w:rsid w:val="0098390C"/>
    <w:rsid w:val="0098490C"/>
    <w:rsid w:val="0098769D"/>
    <w:rsid w:val="00992E3C"/>
    <w:rsid w:val="009A1BB0"/>
    <w:rsid w:val="009B0EA2"/>
    <w:rsid w:val="009B0EE7"/>
    <w:rsid w:val="009B27BE"/>
    <w:rsid w:val="009C0830"/>
    <w:rsid w:val="009C39C9"/>
    <w:rsid w:val="009C5CEF"/>
    <w:rsid w:val="009C62C6"/>
    <w:rsid w:val="009D31B1"/>
    <w:rsid w:val="009D45D4"/>
    <w:rsid w:val="009E00AB"/>
    <w:rsid w:val="009E58CA"/>
    <w:rsid w:val="009F20EA"/>
    <w:rsid w:val="00A0431D"/>
    <w:rsid w:val="00A04400"/>
    <w:rsid w:val="00A1543A"/>
    <w:rsid w:val="00A15E50"/>
    <w:rsid w:val="00A27564"/>
    <w:rsid w:val="00A278C3"/>
    <w:rsid w:val="00A35AE0"/>
    <w:rsid w:val="00A45CFC"/>
    <w:rsid w:val="00A463D1"/>
    <w:rsid w:val="00A50C8B"/>
    <w:rsid w:val="00A53835"/>
    <w:rsid w:val="00A55D3D"/>
    <w:rsid w:val="00A66250"/>
    <w:rsid w:val="00A66AE2"/>
    <w:rsid w:val="00A75635"/>
    <w:rsid w:val="00A75A1F"/>
    <w:rsid w:val="00A77DED"/>
    <w:rsid w:val="00A8408D"/>
    <w:rsid w:val="00A85780"/>
    <w:rsid w:val="00A85F78"/>
    <w:rsid w:val="00A946F5"/>
    <w:rsid w:val="00AA27CA"/>
    <w:rsid w:val="00AA472D"/>
    <w:rsid w:val="00AA507D"/>
    <w:rsid w:val="00AA5FB3"/>
    <w:rsid w:val="00AB596E"/>
    <w:rsid w:val="00AB5C6A"/>
    <w:rsid w:val="00AB78B2"/>
    <w:rsid w:val="00AD342B"/>
    <w:rsid w:val="00AD7435"/>
    <w:rsid w:val="00AE403F"/>
    <w:rsid w:val="00AE4D43"/>
    <w:rsid w:val="00AF3BBC"/>
    <w:rsid w:val="00B056AD"/>
    <w:rsid w:val="00B157DA"/>
    <w:rsid w:val="00B2196B"/>
    <w:rsid w:val="00B402FB"/>
    <w:rsid w:val="00B5131D"/>
    <w:rsid w:val="00B62B12"/>
    <w:rsid w:val="00B65E1E"/>
    <w:rsid w:val="00B70814"/>
    <w:rsid w:val="00B72050"/>
    <w:rsid w:val="00B72516"/>
    <w:rsid w:val="00B72963"/>
    <w:rsid w:val="00B74294"/>
    <w:rsid w:val="00B85FD1"/>
    <w:rsid w:val="00B864CB"/>
    <w:rsid w:val="00B86C7A"/>
    <w:rsid w:val="00B90D5D"/>
    <w:rsid w:val="00B91E12"/>
    <w:rsid w:val="00B97487"/>
    <w:rsid w:val="00BA012B"/>
    <w:rsid w:val="00BB5634"/>
    <w:rsid w:val="00BB720B"/>
    <w:rsid w:val="00BC5A1F"/>
    <w:rsid w:val="00BC6B7F"/>
    <w:rsid w:val="00BD0A83"/>
    <w:rsid w:val="00BD7148"/>
    <w:rsid w:val="00BE06E0"/>
    <w:rsid w:val="00BE118D"/>
    <w:rsid w:val="00BF0B38"/>
    <w:rsid w:val="00BF1A66"/>
    <w:rsid w:val="00BF7AB3"/>
    <w:rsid w:val="00C0092E"/>
    <w:rsid w:val="00C00E49"/>
    <w:rsid w:val="00C0149E"/>
    <w:rsid w:val="00C03451"/>
    <w:rsid w:val="00C0375C"/>
    <w:rsid w:val="00C042B9"/>
    <w:rsid w:val="00C07CCA"/>
    <w:rsid w:val="00C16514"/>
    <w:rsid w:val="00C22364"/>
    <w:rsid w:val="00C23997"/>
    <w:rsid w:val="00C347BE"/>
    <w:rsid w:val="00C34FDE"/>
    <w:rsid w:val="00C44011"/>
    <w:rsid w:val="00C451C3"/>
    <w:rsid w:val="00C50332"/>
    <w:rsid w:val="00C53FDC"/>
    <w:rsid w:val="00C72AE2"/>
    <w:rsid w:val="00C72E84"/>
    <w:rsid w:val="00C73DF4"/>
    <w:rsid w:val="00C754AA"/>
    <w:rsid w:val="00C76418"/>
    <w:rsid w:val="00C77833"/>
    <w:rsid w:val="00C80C14"/>
    <w:rsid w:val="00C83AE2"/>
    <w:rsid w:val="00C851A2"/>
    <w:rsid w:val="00C9355D"/>
    <w:rsid w:val="00C93BC9"/>
    <w:rsid w:val="00C93D90"/>
    <w:rsid w:val="00C95634"/>
    <w:rsid w:val="00CA01F4"/>
    <w:rsid w:val="00CA199D"/>
    <w:rsid w:val="00CA73C6"/>
    <w:rsid w:val="00CB3BCF"/>
    <w:rsid w:val="00CB5DDD"/>
    <w:rsid w:val="00CC75F1"/>
    <w:rsid w:val="00CD25C7"/>
    <w:rsid w:val="00CD52E6"/>
    <w:rsid w:val="00CE2224"/>
    <w:rsid w:val="00CF4817"/>
    <w:rsid w:val="00D013E7"/>
    <w:rsid w:val="00D01DDF"/>
    <w:rsid w:val="00D0244E"/>
    <w:rsid w:val="00D037F5"/>
    <w:rsid w:val="00D04A50"/>
    <w:rsid w:val="00D13B7B"/>
    <w:rsid w:val="00D235B4"/>
    <w:rsid w:val="00D430FC"/>
    <w:rsid w:val="00D468FF"/>
    <w:rsid w:val="00D46A53"/>
    <w:rsid w:val="00D542A4"/>
    <w:rsid w:val="00D578DC"/>
    <w:rsid w:val="00D630D7"/>
    <w:rsid w:val="00D6404E"/>
    <w:rsid w:val="00D7284B"/>
    <w:rsid w:val="00D76281"/>
    <w:rsid w:val="00D83750"/>
    <w:rsid w:val="00D8465F"/>
    <w:rsid w:val="00D92DE6"/>
    <w:rsid w:val="00D967AF"/>
    <w:rsid w:val="00DB108E"/>
    <w:rsid w:val="00DB58D2"/>
    <w:rsid w:val="00DC2895"/>
    <w:rsid w:val="00DD2490"/>
    <w:rsid w:val="00DD4A2E"/>
    <w:rsid w:val="00DE38F7"/>
    <w:rsid w:val="00DF210C"/>
    <w:rsid w:val="00DF2DC9"/>
    <w:rsid w:val="00DF2E62"/>
    <w:rsid w:val="00DF72F4"/>
    <w:rsid w:val="00E029A3"/>
    <w:rsid w:val="00E02DD0"/>
    <w:rsid w:val="00E101B9"/>
    <w:rsid w:val="00E1135C"/>
    <w:rsid w:val="00E2051E"/>
    <w:rsid w:val="00E217D0"/>
    <w:rsid w:val="00E32D31"/>
    <w:rsid w:val="00E32EA9"/>
    <w:rsid w:val="00E34685"/>
    <w:rsid w:val="00E37A62"/>
    <w:rsid w:val="00E44C7D"/>
    <w:rsid w:val="00E66494"/>
    <w:rsid w:val="00E72DF5"/>
    <w:rsid w:val="00E73DD8"/>
    <w:rsid w:val="00E742CD"/>
    <w:rsid w:val="00E81011"/>
    <w:rsid w:val="00E83162"/>
    <w:rsid w:val="00E85E32"/>
    <w:rsid w:val="00EA2BEE"/>
    <w:rsid w:val="00EA2DB8"/>
    <w:rsid w:val="00EA38A9"/>
    <w:rsid w:val="00EA582C"/>
    <w:rsid w:val="00EB60B5"/>
    <w:rsid w:val="00EC4FBA"/>
    <w:rsid w:val="00ED3640"/>
    <w:rsid w:val="00ED497E"/>
    <w:rsid w:val="00ED5B87"/>
    <w:rsid w:val="00EE1D22"/>
    <w:rsid w:val="00EE23D9"/>
    <w:rsid w:val="00EE2B4B"/>
    <w:rsid w:val="00EE34A2"/>
    <w:rsid w:val="00EF0670"/>
    <w:rsid w:val="00EF0BAF"/>
    <w:rsid w:val="00F01F84"/>
    <w:rsid w:val="00F0430F"/>
    <w:rsid w:val="00F07FCA"/>
    <w:rsid w:val="00F11BC2"/>
    <w:rsid w:val="00F124EE"/>
    <w:rsid w:val="00F1640C"/>
    <w:rsid w:val="00F21C7F"/>
    <w:rsid w:val="00F223DF"/>
    <w:rsid w:val="00F31500"/>
    <w:rsid w:val="00F34259"/>
    <w:rsid w:val="00F35D6B"/>
    <w:rsid w:val="00F378D5"/>
    <w:rsid w:val="00F57EF3"/>
    <w:rsid w:val="00F64A26"/>
    <w:rsid w:val="00F7587E"/>
    <w:rsid w:val="00F85F43"/>
    <w:rsid w:val="00F8600C"/>
    <w:rsid w:val="00F955C0"/>
    <w:rsid w:val="00FA0086"/>
    <w:rsid w:val="00FA3769"/>
    <w:rsid w:val="00FA4E9E"/>
    <w:rsid w:val="00FA6200"/>
    <w:rsid w:val="00FA7AAA"/>
    <w:rsid w:val="00FB5CFF"/>
    <w:rsid w:val="00FB7070"/>
    <w:rsid w:val="00FB71CB"/>
    <w:rsid w:val="00FC4CF4"/>
    <w:rsid w:val="00FC7B5C"/>
    <w:rsid w:val="00FD20E8"/>
    <w:rsid w:val="00FE18DA"/>
    <w:rsid w:val="00FE199C"/>
    <w:rsid w:val="00FE472D"/>
    <w:rsid w:val="00FE4E0D"/>
    <w:rsid w:val="00FE608B"/>
    <w:rsid w:val="00FF512F"/>
    <w:rsid w:val="00FF6FFB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7AEF"/>
  <w15:chartTrackingRefBased/>
  <w15:docId w15:val="{776A8E02-49CF-4034-873B-6A1FC700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3C51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213C51"/>
    <w:rPr>
      <w:color w:val="0563C1" w:themeColor="hyperlink"/>
      <w:u w:val="single"/>
    </w:rPr>
  </w:style>
  <w:style w:type="paragraph" w:customStyle="1" w:styleId="Default">
    <w:name w:val="Default"/>
    <w:rsid w:val="00213C5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nn-NO"/>
    </w:rPr>
  </w:style>
  <w:style w:type="table" w:styleId="Tabellrutenett">
    <w:name w:val="Table Grid"/>
    <w:basedOn w:val="Vanligtabell"/>
    <w:uiPriority w:val="39"/>
    <w:rsid w:val="00213C51"/>
    <w:pPr>
      <w:spacing w:after="0" w:line="240" w:lineRule="auto"/>
    </w:pPr>
    <w:rPr>
      <w:lang w:val="nn-N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6E8F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6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6E8F"/>
    <w:rPr>
      <w:lang w:val="nn-NO"/>
    </w:rPr>
  </w:style>
  <w:style w:type="paragraph" w:styleId="Ingenmellomrom">
    <w:name w:val="No Spacing"/>
    <w:uiPriority w:val="1"/>
    <w:qFormat/>
    <w:rsid w:val="00626E8F"/>
    <w:pPr>
      <w:spacing w:after="0" w:line="240" w:lineRule="auto"/>
    </w:pPr>
    <w:rPr>
      <w:lang w:val="nn-NO"/>
    </w:rPr>
  </w:style>
  <w:style w:type="paragraph" w:styleId="Listeavsnitt">
    <w:name w:val="List Paragraph"/>
    <w:basedOn w:val="Normal"/>
    <w:uiPriority w:val="34"/>
    <w:qFormat/>
    <w:rsid w:val="0055463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6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6EAA"/>
    <w:rPr>
      <w:rFonts w:ascii="Segoe UI" w:hAnsi="Segoe UI" w:cs="Segoe UI"/>
      <w:sz w:val="18"/>
      <w:szCs w:val="18"/>
      <w:lang w:val="nn-NO"/>
    </w:rPr>
  </w:style>
  <w:style w:type="character" w:styleId="Sterk">
    <w:name w:val="Strong"/>
    <w:basedOn w:val="Standardskriftforavsnitt"/>
    <w:uiPriority w:val="22"/>
    <w:qFormat/>
    <w:rsid w:val="00C03451"/>
    <w:rPr>
      <w:b/>
      <w:bCs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9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n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9485F"/>
    <w:rPr>
      <w:rFonts w:ascii="Courier New" w:eastAsia="Times New Roman" w:hAnsi="Courier New" w:cs="Courier New"/>
      <w:sz w:val="20"/>
      <w:szCs w:val="20"/>
      <w:lang w:val="nn-NO"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6A37-02E3-4F49-9D79-2E3824C4CC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7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TS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Hagalid</dc:creator>
  <cp:keywords/>
  <dc:description/>
  <cp:lastModifiedBy>Anna Vestersjø</cp:lastModifiedBy>
  <cp:revision>34</cp:revision>
  <cp:lastPrinted>2019-03-08T15:10:00Z</cp:lastPrinted>
  <dcterms:created xsi:type="dcterms:W3CDTF">2019-09-12T07:54:00Z</dcterms:created>
  <dcterms:modified xsi:type="dcterms:W3CDTF">2019-09-13T11:09:00Z</dcterms:modified>
</cp:coreProperties>
</file>